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0A83" w:rsidRPr="006F7446" w:rsidRDefault="00CD6C30" w:rsidP="00C0699A">
      <w:pPr>
        <w:rPr>
          <w:rFonts w:ascii="HG丸ｺﾞｼｯｸM-PRO" w:eastAsia="HG丸ｺﾞｼｯｸM-PRO" w:hAnsi="HG丸ｺﾞｼｯｸM-PRO"/>
          <w:sz w:val="24"/>
        </w:rPr>
      </w:pPr>
      <w:r w:rsidRPr="00B477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5F44D" wp14:editId="5E7A2389">
                <wp:simplePos x="0" y="0"/>
                <wp:positionH relativeFrom="column">
                  <wp:posOffset>60960</wp:posOffset>
                </wp:positionH>
                <wp:positionV relativeFrom="paragraph">
                  <wp:posOffset>-414654</wp:posOffset>
                </wp:positionV>
                <wp:extent cx="6381750" cy="1466850"/>
                <wp:effectExtent l="0" t="0" r="19050" b="1905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46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6A" w:rsidRPr="00C848E9" w:rsidRDefault="00CA2B6A" w:rsidP="00C848E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【申込書の送付先・問合せ先】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100" w:firstLine="23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〒030-8570  </w:t>
                            </w:r>
                            <w:smartTag w:uri="schemas-MSNCTYST-com/MSNCTYST" w:element="MSNCTYST">
                              <w:smartTagPr>
                                <w:attr w:name="AddressList" w:val="02:青森市長島一丁目１－１;"/>
                                <w:attr w:name="Address" w:val="青森市長島一丁目１－１"/>
                              </w:smartTagPr>
                              <w:r w:rsidRPr="00C848E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青森市長島一丁目１－１</w:t>
                              </w:r>
                            </w:smartTag>
                          </w:p>
                          <w:p w:rsidR="00CA2B6A" w:rsidRPr="00C848E9" w:rsidRDefault="00D45CBA" w:rsidP="00C848E9">
                            <w:pPr>
                              <w:snapToGrid w:val="0"/>
                              <w:ind w:firstLineChars="200" w:firstLine="4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青森県商工労働部</w:t>
                            </w:r>
                            <w:r w:rsidR="00CD6C30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地域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産業</w:t>
                            </w:r>
                            <w:r w:rsidR="00CA2B6A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課</w:t>
                            </w:r>
                            <w:r w:rsidR="009E20EE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創業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支援</w:t>
                            </w:r>
                            <w:r w:rsidR="00CA2B6A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グループ</w:t>
                            </w:r>
                            <w:r w:rsidR="00F732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200" w:firstLine="46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T E L ： 017-734-</w:t>
                            </w:r>
                            <w:r w:rsidR="00030B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030B5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374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ﾎｰﾑﾍﾟｰｼﾞ：「青森県地域産業課」と入力し検索</w:t>
                            </w:r>
                            <w:r w:rsidR="00E171C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くだ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さい</w:t>
                            </w:r>
                            <w:r w:rsidR="009E20EE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200" w:firstLine="46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メール： </w:t>
                            </w:r>
                            <w:r w:rsidR="00D45CBA" w:rsidRPr="00C848E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chiikisangyo</w:t>
                            </w:r>
                            <w:r w:rsidRPr="00C848E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@pref.aomori.lg.jp</w:t>
                            </w: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F A X ： 017-734-</w:t>
                            </w:r>
                            <w:r w:rsidR="00030B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  <w:r w:rsidR="00030B5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107</w:t>
                            </w:r>
                          </w:p>
                          <w:p w:rsidR="00CA2B6A" w:rsidRPr="00362956" w:rsidRDefault="00CA2B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5F44D" id="Rectangle 92" o:spid="_x0000_s1029" style="position:absolute;left:0;text-align:left;margin-left:4.8pt;margin-top:-32.65pt;width:502.5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" fillcolor="#2e74b5 [2404]">
                <v:textbox inset="5.85pt,.7pt,5.85pt,.7pt">
                  <w:txbxContent>
                    <w:p w:rsidR="00CA2B6A" w:rsidRPr="00C848E9" w:rsidRDefault="00CA2B6A" w:rsidP="00C848E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【申込書の送付先・問合せ先】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100" w:firstLine="23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〒030-8570  </w:t>
                      </w:r>
                      <w:smartTag w:uri="schemas-MSNCTYST-com/MSNCTYST" w:element="MSNCTYST">
                        <w:smartTagPr>
                          <w:attr w:name="Address" w:val="青森市長島一丁目１－１"/>
                          <w:attr w:name="AddressList" w:val="02:青森市長島一丁目１－１;"/>
                        </w:smartTagPr>
                        <w:r w:rsidRPr="00C848E9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</w:rPr>
                          <w:t>青森市長島一丁目１－１</w:t>
                        </w:r>
                      </w:smartTag>
                    </w:p>
                    <w:p w:rsidR="00CA2B6A" w:rsidRPr="00C848E9" w:rsidRDefault="00D45CBA" w:rsidP="00C848E9">
                      <w:pPr>
                        <w:snapToGrid w:val="0"/>
                        <w:ind w:firstLineChars="200" w:firstLine="4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青森県商工労働部</w:t>
                      </w:r>
                      <w:r w:rsidR="00CD6C30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491D64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地域</w:t>
                      </w:r>
                      <w:r w:rsidR="00491D64" w:rsidRPr="00491D6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産業</w:t>
                      </w:r>
                      <w:r w:rsidR="00CA2B6A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課</w:t>
                      </w:r>
                      <w:r w:rsidR="009E20EE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491D64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創業</w:t>
                      </w:r>
                      <w:r w:rsidR="00491D64" w:rsidRPr="00491D6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支援</w:t>
                      </w:r>
                      <w:r w:rsidR="00CA2B6A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グループ</w:t>
                      </w:r>
                      <w:r w:rsidR="00F732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200" w:firstLine="46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T E L ： 017-734-</w:t>
                      </w:r>
                      <w:r w:rsidR="00030B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9</w:t>
                      </w:r>
                      <w:r w:rsidR="00030B5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374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　ﾎｰﾑﾍﾟｰｼﾞ：「青森県地域産業課」と入力し検索</w:t>
                      </w:r>
                      <w:r w:rsidR="00E171C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くだ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さい</w:t>
                      </w:r>
                      <w:r w:rsidR="009E20EE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200" w:firstLine="46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メール： </w:t>
                      </w:r>
                      <w:r w:rsidR="00D45CBA" w:rsidRPr="00C848E9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chiikisangyo</w:t>
                      </w:r>
                      <w:r w:rsidRPr="00C848E9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@pref.aomori.lg.jp</w:t>
                      </w: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  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 F A X ： 017-734-</w:t>
                      </w:r>
                      <w:r w:rsidR="00030B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8</w:t>
                      </w:r>
                      <w:r w:rsidR="00030B5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107</w:t>
                      </w:r>
                    </w:p>
                    <w:p w:rsidR="00CA2B6A" w:rsidRPr="00362956" w:rsidRDefault="00CA2B6A"/>
                  </w:txbxContent>
                </v:textbox>
              </v:rect>
            </w:pict>
          </mc:Fallback>
        </mc:AlternateContent>
      </w:r>
      <w:r w:rsidR="00200A83">
        <w:rPr>
          <w:rFonts w:ascii="HG丸ｺﾞｼｯｸM-PRO" w:eastAsia="HG丸ｺﾞｼｯｸM-PRO" w:hint="eastAsia"/>
          <w:b/>
          <w:sz w:val="24"/>
        </w:rPr>
        <w:t xml:space="preserve">                                              </w:t>
      </w:r>
    </w:p>
    <w:p w:rsidR="00200A83" w:rsidRDefault="00200A83" w:rsidP="00A44002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200A83" w:rsidRDefault="00200A83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8C5C86" w:rsidRDefault="005F508C" w:rsidP="002F0990">
      <w:pPr>
        <w:rPr>
          <w:rFonts w:ascii="HG丸ｺﾞｼｯｸM-PRO" w:eastAsia="HG丸ｺﾞｼｯｸM-PRO"/>
          <w:b/>
          <w:sz w:val="24"/>
        </w:rPr>
      </w:pPr>
      <w:r w:rsidRPr="005F508C">
        <w:rPr>
          <w:rFonts w:ascii="HG丸ｺﾞｼｯｸM-PRO" w:eastAsia="HG丸ｺﾞｼｯｸM-PRO" w:hint="eastAsia"/>
          <w:b/>
          <w:sz w:val="24"/>
        </w:rPr>
        <w:t>……………………………………………………………………………………………………</w:t>
      </w:r>
      <w:r w:rsidR="0030447A" w:rsidRPr="005F508C">
        <w:rPr>
          <w:rFonts w:ascii="HG丸ｺﾞｼｯｸM-PRO" w:eastAsia="HG丸ｺﾞｼｯｸM-PRO" w:hint="eastAsia"/>
          <w:b/>
          <w:sz w:val="24"/>
        </w:rPr>
        <w:t>……</w:t>
      </w:r>
      <w:r w:rsidR="004F5BBE" w:rsidRPr="005F508C">
        <w:rPr>
          <w:rFonts w:ascii="HG丸ｺﾞｼｯｸM-PRO" w:eastAsia="HG丸ｺﾞｼｯｸM-PRO" w:hint="eastAsia"/>
          <w:b/>
          <w:sz w:val="24"/>
        </w:rPr>
        <w:t>…</w:t>
      </w:r>
      <w:r w:rsidR="00CD6C30" w:rsidRPr="005F508C">
        <w:rPr>
          <w:rFonts w:ascii="HG丸ｺﾞｼｯｸM-PRO" w:eastAsia="HG丸ｺﾞｼｯｸM-PRO" w:hint="eastAsia"/>
          <w:b/>
          <w:sz w:val="24"/>
        </w:rPr>
        <w:t>……</w:t>
      </w:r>
      <w:r w:rsidR="004F5BBE" w:rsidRPr="005F508C">
        <w:rPr>
          <w:rFonts w:ascii="HG丸ｺﾞｼｯｸM-PRO" w:eastAsia="HG丸ｺﾞｼｯｸM-PRO" w:hint="eastAsia"/>
          <w:b/>
          <w:sz w:val="24"/>
        </w:rPr>
        <w:t>…</w:t>
      </w:r>
    </w:p>
    <w:p w:rsidR="00CE23BC" w:rsidRDefault="00BC58F4" w:rsidP="00CE23BC">
      <w:pPr>
        <w:ind w:left="2073" w:hangingChars="482" w:hanging="2073"/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創業・起業支援制度説明会</w:t>
      </w:r>
      <w:r w:rsidR="00424993" w:rsidRPr="00424993">
        <w:rPr>
          <w:rFonts w:ascii="HG丸ｺﾞｼｯｸM-PRO" w:eastAsia="HG丸ｺﾞｼｯｸM-PRO"/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004CCC9A" wp14:editId="1D51D7CF">
            <wp:simplePos x="0" y="0"/>
            <wp:positionH relativeFrom="column">
              <wp:posOffset>17710785</wp:posOffset>
            </wp:positionH>
            <wp:positionV relativeFrom="paragraph">
              <wp:posOffset>4328795</wp:posOffset>
            </wp:positionV>
            <wp:extent cx="1661750" cy="1661750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50" cy="166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3BC">
        <w:rPr>
          <w:rFonts w:ascii="HG丸ｺﾞｼｯｸM-PRO" w:eastAsia="HG丸ｺﾞｼｯｸM-PRO" w:hint="eastAsia"/>
          <w:sz w:val="44"/>
          <w:szCs w:val="44"/>
        </w:rPr>
        <w:t>及び起業家</w:t>
      </w:r>
      <w:r w:rsidR="00CE23BC">
        <w:rPr>
          <w:rFonts w:ascii="HG丸ｺﾞｼｯｸM-PRO" w:eastAsia="HG丸ｺﾞｼｯｸM-PRO"/>
          <w:sz w:val="44"/>
          <w:szCs w:val="44"/>
        </w:rPr>
        <w:t>座談会</w:t>
      </w:r>
    </w:p>
    <w:p w:rsidR="0030447A" w:rsidRPr="00200A83" w:rsidRDefault="0030447A" w:rsidP="00CE23BC">
      <w:pPr>
        <w:ind w:left="2073" w:hangingChars="482" w:hanging="2073"/>
        <w:jc w:val="center"/>
        <w:rPr>
          <w:rFonts w:ascii="HG丸ｺﾞｼｯｸM-PRO" w:eastAsia="HG丸ｺﾞｼｯｸM-PRO"/>
          <w:sz w:val="44"/>
          <w:szCs w:val="44"/>
        </w:rPr>
      </w:pPr>
      <w:r w:rsidRPr="00200A83">
        <w:rPr>
          <w:rFonts w:ascii="HG丸ｺﾞｼｯｸM-PRO" w:eastAsia="HG丸ｺﾞｼｯｸM-PRO" w:hint="eastAsia"/>
          <w:sz w:val="44"/>
          <w:szCs w:val="44"/>
        </w:rPr>
        <w:t>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851"/>
        <w:gridCol w:w="850"/>
        <w:gridCol w:w="851"/>
        <w:gridCol w:w="992"/>
        <w:gridCol w:w="992"/>
        <w:gridCol w:w="851"/>
        <w:gridCol w:w="992"/>
        <w:gridCol w:w="964"/>
      </w:tblGrid>
      <w:tr w:rsidR="00D52305" w:rsidRPr="00200A83" w:rsidTr="0032181A">
        <w:trPr>
          <w:trHeight w:val="851"/>
        </w:trPr>
        <w:tc>
          <w:tcPr>
            <w:tcW w:w="2722" w:type="dxa"/>
            <w:vAlign w:val="center"/>
          </w:tcPr>
          <w:p w:rsidR="00D52305" w:rsidRDefault="00B47708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305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D52305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D52305"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="00D52305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D52305"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305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D52305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43" w:type="dxa"/>
            <w:gridSpan w:val="8"/>
            <w:vAlign w:val="center"/>
          </w:tcPr>
          <w:p w:rsidR="00D52305" w:rsidRPr="00200A83" w:rsidRDefault="00D52305" w:rsidP="000E450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            （     歳代）</w:t>
            </w:r>
          </w:p>
        </w:tc>
      </w:tr>
      <w:tr w:rsidR="00D52305" w:rsidRPr="00200A83" w:rsidTr="0032181A">
        <w:trPr>
          <w:trHeight w:val="893"/>
        </w:trPr>
        <w:tc>
          <w:tcPr>
            <w:tcW w:w="2722" w:type="dxa"/>
            <w:vAlign w:val="center"/>
          </w:tcPr>
          <w:p w:rsidR="00D52305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  <w:r w:rsidR="0009504B"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D52305" w:rsidRDefault="00D52305" w:rsidP="00200A8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D52305" w:rsidRPr="00200A83" w:rsidRDefault="00D52305" w:rsidP="00200A8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52305" w:rsidRPr="00200A83" w:rsidTr="002F7704">
        <w:trPr>
          <w:trHeight w:val="682"/>
        </w:trPr>
        <w:tc>
          <w:tcPr>
            <w:tcW w:w="2722" w:type="dxa"/>
            <w:vAlign w:val="center"/>
          </w:tcPr>
          <w:p w:rsidR="00D52305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79A9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713405694"/>
              </w:rPr>
              <w:t>電話番</w:t>
            </w:r>
            <w:r w:rsidRPr="001D79A9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713405694"/>
              </w:rPr>
              <w:t>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D52305" w:rsidRPr="00200A83" w:rsidRDefault="00D52305" w:rsidP="00467500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03284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）</w:t>
            </w:r>
          </w:p>
        </w:tc>
      </w:tr>
      <w:tr w:rsidR="00D52305" w:rsidRPr="00200A83" w:rsidTr="002F7704">
        <w:trPr>
          <w:trHeight w:val="682"/>
        </w:trPr>
        <w:tc>
          <w:tcPr>
            <w:tcW w:w="2722" w:type="dxa"/>
            <w:vAlign w:val="center"/>
          </w:tcPr>
          <w:p w:rsidR="00D52305" w:rsidRPr="00200A83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D52305" w:rsidRPr="00200A83" w:rsidRDefault="00D52305" w:rsidP="00467500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03284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D52305" w:rsidRPr="00200A83" w:rsidTr="002F7704">
        <w:trPr>
          <w:trHeight w:val="682"/>
        </w:trPr>
        <w:tc>
          <w:tcPr>
            <w:tcW w:w="2722" w:type="dxa"/>
            <w:vAlign w:val="center"/>
          </w:tcPr>
          <w:p w:rsidR="00D52305" w:rsidRPr="00200A83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D52305" w:rsidRPr="00200A83" w:rsidRDefault="00D52305" w:rsidP="00572DD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D1FBA" w:rsidRPr="00572DD2" w:rsidTr="00883611">
        <w:trPr>
          <w:trHeight w:val="707"/>
        </w:trPr>
        <w:tc>
          <w:tcPr>
            <w:tcW w:w="2722" w:type="dxa"/>
            <w:vAlign w:val="center"/>
          </w:tcPr>
          <w:p w:rsidR="005D1FBA" w:rsidRPr="00200A83" w:rsidRDefault="005D1FBA" w:rsidP="001E70BF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6236E9">
              <w:rPr>
                <w:rFonts w:ascii="HG丸ｺﾞｼｯｸM-PRO" w:eastAsia="HG丸ｺﾞｼｯｸM-PRO" w:hint="eastAsia"/>
                <w:spacing w:val="35"/>
                <w:kern w:val="0"/>
                <w:sz w:val="24"/>
                <w:fitText w:val="1170" w:id="-713404160"/>
              </w:rPr>
              <w:t>参加会</w:t>
            </w:r>
            <w:r w:rsidRPr="006236E9">
              <w:rPr>
                <w:rFonts w:ascii="HG丸ｺﾞｼｯｸM-PRO" w:eastAsia="HG丸ｺﾞｼｯｸM-PRO" w:hint="eastAsia"/>
                <w:spacing w:val="0"/>
                <w:kern w:val="0"/>
                <w:sz w:val="24"/>
                <w:fitText w:val="1170" w:id="-713404160"/>
              </w:rPr>
              <w:t>場</w:t>
            </w:r>
          </w:p>
          <w:p w:rsidR="005D1FBA" w:rsidRDefault="005D1FBA" w:rsidP="00467500">
            <w:pPr>
              <w:ind w:firstLineChars="50" w:firstLine="105"/>
              <w:jc w:val="center"/>
              <w:rPr>
                <w:rFonts w:ascii="HG丸ｺﾞｼｯｸM-PRO" w:eastAsia="HG丸ｺﾞｼｯｸM-PRO"/>
                <w:sz w:val="24"/>
              </w:rPr>
            </w:pP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（○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印</w:t>
            </w: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を記入。）</w:t>
            </w:r>
          </w:p>
        </w:tc>
        <w:tc>
          <w:tcPr>
            <w:tcW w:w="851" w:type="dxa"/>
            <w:vAlign w:val="center"/>
          </w:tcPr>
          <w:p w:rsidR="005D1FBA" w:rsidRPr="002B536F" w:rsidRDefault="000A5412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むつ</w:t>
            </w:r>
          </w:p>
        </w:tc>
        <w:tc>
          <w:tcPr>
            <w:tcW w:w="850" w:type="dxa"/>
            <w:vAlign w:val="center"/>
          </w:tcPr>
          <w:p w:rsidR="005D1FBA" w:rsidRPr="002B536F" w:rsidRDefault="000A5412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弘前</w:t>
            </w:r>
          </w:p>
        </w:tc>
        <w:tc>
          <w:tcPr>
            <w:tcW w:w="851" w:type="dxa"/>
            <w:vAlign w:val="center"/>
          </w:tcPr>
          <w:p w:rsidR="005D1FBA" w:rsidRPr="002B536F" w:rsidRDefault="000A5412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八戸</w:t>
            </w:r>
          </w:p>
        </w:tc>
        <w:tc>
          <w:tcPr>
            <w:tcW w:w="992" w:type="dxa"/>
            <w:vAlign w:val="center"/>
          </w:tcPr>
          <w:p w:rsidR="00883611" w:rsidRPr="002B536F" w:rsidRDefault="000A5412" w:rsidP="000A541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三沢</w:t>
            </w:r>
          </w:p>
        </w:tc>
        <w:tc>
          <w:tcPr>
            <w:tcW w:w="992" w:type="dxa"/>
            <w:vAlign w:val="center"/>
          </w:tcPr>
          <w:p w:rsidR="005D1FBA" w:rsidRPr="002B536F" w:rsidRDefault="000A5412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青森</w:t>
            </w:r>
          </w:p>
        </w:tc>
        <w:tc>
          <w:tcPr>
            <w:tcW w:w="851" w:type="dxa"/>
            <w:vAlign w:val="center"/>
          </w:tcPr>
          <w:p w:rsidR="005D1FBA" w:rsidRPr="002B536F" w:rsidRDefault="000A5412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黒石</w:t>
            </w:r>
          </w:p>
        </w:tc>
        <w:tc>
          <w:tcPr>
            <w:tcW w:w="992" w:type="dxa"/>
            <w:vAlign w:val="center"/>
          </w:tcPr>
          <w:p w:rsidR="000A5412" w:rsidRDefault="000A5412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五所</w:t>
            </w:r>
          </w:p>
          <w:p w:rsidR="005D1FBA" w:rsidRPr="002B536F" w:rsidRDefault="000A5412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川原</w:t>
            </w:r>
          </w:p>
        </w:tc>
        <w:tc>
          <w:tcPr>
            <w:tcW w:w="964" w:type="dxa"/>
            <w:vAlign w:val="center"/>
          </w:tcPr>
          <w:p w:rsidR="00883611" w:rsidRPr="002B536F" w:rsidRDefault="000A5412" w:rsidP="0088361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十和田</w:t>
            </w:r>
          </w:p>
        </w:tc>
      </w:tr>
      <w:tr w:rsidR="00D52305" w:rsidRPr="00200A83" w:rsidTr="0032181A">
        <w:trPr>
          <w:trHeight w:val="2532"/>
        </w:trPr>
        <w:tc>
          <w:tcPr>
            <w:tcW w:w="2722" w:type="dxa"/>
          </w:tcPr>
          <w:p w:rsidR="00E431B3" w:rsidRDefault="00E431B3" w:rsidP="00332AB1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E431B3" w:rsidRDefault="00D52305" w:rsidP="00E431B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参加の動機</w:t>
            </w:r>
          </w:p>
          <w:p w:rsidR="00D52305" w:rsidRDefault="00E431B3" w:rsidP="00E431B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76A6473" wp14:editId="779C72AE">
                      <wp:simplePos x="0" y="0"/>
                      <wp:positionH relativeFrom="column">
                        <wp:posOffset>-127001</wp:posOffset>
                      </wp:positionH>
                      <wp:positionV relativeFrom="paragraph">
                        <wp:posOffset>224155</wp:posOffset>
                      </wp:positionV>
                      <wp:extent cx="1800225" cy="546100"/>
                      <wp:effectExtent l="0" t="0" r="9525" b="6350"/>
                      <wp:wrapNone/>
                      <wp:docPr id="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305" w:rsidRPr="008C50A0" w:rsidRDefault="008C50A0">
                                  <w:pPr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（</w:t>
                                  </w:r>
                                  <w:r w:rsidR="00D52305"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いずれかに○</w:t>
                                  </w:r>
                                  <w:r w:rsidR="00E431B3"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を記入</w:t>
                                  </w:r>
                                  <w:r w:rsidR="00D52305"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。</w:t>
                                  </w:r>
                                  <w:r w:rsidRPr="008C50A0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A6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" o:spid="_x0000_s1030" type="#_x0000_t202" style="position:absolute;left:0;text-align:left;margin-left:-10pt;margin-top:17.65pt;width:141.75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" stroked="f">
                      <v:textbox>
                        <w:txbxContent>
                          <w:p w:rsidR="00D52305" w:rsidRPr="008C50A0" w:rsidRDefault="008C50A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="00D52305"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いずれかに○</w:t>
                            </w:r>
                            <w:r w:rsidR="00E431B3"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記入</w:t>
                            </w:r>
                            <w:r w:rsidR="00D52305"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  <w:r w:rsidRPr="008C50A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3" w:type="dxa"/>
            <w:gridSpan w:val="8"/>
          </w:tcPr>
          <w:p w:rsidR="00D52305" w:rsidRPr="007F485B" w:rsidRDefault="00D52305" w:rsidP="00332AB1">
            <w:pPr>
              <w:snapToGrid w:val="0"/>
              <w:spacing w:line="3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１  創業・起業に興味・関心がある。</w:t>
            </w:r>
          </w:p>
          <w:p w:rsidR="00D52305" w:rsidRPr="00200A83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２  創業・起業の検討をし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D52305" w:rsidRPr="00200A83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３  創業・起業して間もない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D52305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４  その他（             </w:t>
            </w:r>
            <w:r w:rsidR="000B7AEF">
              <w:rPr>
                <w:rFonts w:ascii="HG丸ｺﾞｼｯｸM-PRO" w:eastAsia="HG丸ｺﾞｼｯｸM-PRO" w:hint="eastAsia"/>
                <w:sz w:val="24"/>
              </w:rPr>
              <w:t xml:space="preserve">   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）</w:t>
            </w:r>
          </w:p>
          <w:p w:rsidR="00C54834" w:rsidRDefault="00C54834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D52305" w:rsidRDefault="00BE0C0E" w:rsidP="00332AB1">
            <w:pPr>
              <w:snapToGrid w:val="0"/>
              <w:spacing w:line="4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検討・実施している</w:t>
            </w:r>
            <w:r w:rsidR="00D52305">
              <w:rPr>
                <w:rFonts w:ascii="HG丸ｺﾞｼｯｸM-PRO" w:eastAsia="HG丸ｺﾞｼｯｸM-PRO" w:hint="eastAsia"/>
                <w:sz w:val="24"/>
              </w:rPr>
              <w:t>業種に○を付けて下さい。</w:t>
            </w:r>
          </w:p>
          <w:p w:rsidR="00D52305" w:rsidRDefault="00C54834" w:rsidP="00332AB1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>１農林水産　　２建設　　３製造　　４飲食　　５情報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>通信</w:t>
            </w:r>
          </w:p>
          <w:p w:rsidR="00D52305" w:rsidRPr="00D52305" w:rsidRDefault="00C54834" w:rsidP="00332AB1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2D607A">
              <w:rPr>
                <w:rFonts w:ascii="HG丸ｺﾞｼｯｸM-PRO" w:eastAsia="HG丸ｺﾞｼｯｸM-PRO" w:hint="eastAsia"/>
                <w:sz w:val="24"/>
              </w:rPr>
              <w:t>６卸売・小売　７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>医療・福祉</w:t>
            </w:r>
            <w:r w:rsidR="002D607A">
              <w:rPr>
                <w:rFonts w:ascii="HG丸ｺﾞｼｯｸM-PRO" w:eastAsia="HG丸ｺﾞｼｯｸM-PRO" w:hint="eastAsia"/>
                <w:sz w:val="24"/>
              </w:rPr>
              <w:t xml:space="preserve">　８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>その他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 xml:space="preserve">（　　　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</w:tc>
      </w:tr>
      <w:tr w:rsidR="00FF715F" w:rsidRPr="00200A83" w:rsidTr="002F7704">
        <w:trPr>
          <w:trHeight w:val="636"/>
        </w:trPr>
        <w:tc>
          <w:tcPr>
            <w:tcW w:w="2722" w:type="dxa"/>
            <w:vAlign w:val="center"/>
          </w:tcPr>
          <w:p w:rsidR="00FF715F" w:rsidRDefault="00FF715F" w:rsidP="00332AB1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するもの</w:t>
            </w:r>
          </w:p>
          <w:p w:rsidR="00FF715F" w:rsidRDefault="00FF715F" w:rsidP="0032181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○印を記入。）</w:t>
            </w:r>
          </w:p>
        </w:tc>
        <w:tc>
          <w:tcPr>
            <w:tcW w:w="3544" w:type="dxa"/>
            <w:gridSpan w:val="4"/>
          </w:tcPr>
          <w:p w:rsidR="00FF715F" w:rsidRDefault="00FF715F" w:rsidP="000B7AEF">
            <w:pPr>
              <w:snapToGrid w:val="0"/>
              <w:ind w:leftChars="16" w:left="32" w:firstLine="1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F715F" w:rsidRPr="000B7AEF" w:rsidRDefault="00FF715F" w:rsidP="000B7AEF">
            <w:pPr>
              <w:snapToGrid w:val="0"/>
              <w:ind w:leftChars="16" w:left="32" w:firstLine="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援制度説明会</w:t>
            </w:r>
          </w:p>
          <w:p w:rsidR="00FF715F" w:rsidRPr="000B7AEF" w:rsidRDefault="00FF715F" w:rsidP="000B7AE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99" w:type="dxa"/>
            <w:gridSpan w:val="4"/>
          </w:tcPr>
          <w:p w:rsidR="00FF715F" w:rsidRDefault="00FF715F">
            <w:pPr>
              <w:widowControl/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</w:p>
          <w:p w:rsidR="00FF715F" w:rsidRPr="00FF715F" w:rsidRDefault="005D1FBA" w:rsidP="000B7AE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起業家</w:t>
            </w:r>
            <w:r>
              <w:rPr>
                <w:rFonts w:ascii="HG丸ｺﾞｼｯｸM-PRO" w:eastAsia="HG丸ｺﾞｼｯｸM-PRO"/>
                <w:sz w:val="24"/>
              </w:rPr>
              <w:t>座談会</w:t>
            </w:r>
          </w:p>
        </w:tc>
      </w:tr>
    </w:tbl>
    <w:p w:rsidR="00CE23BC" w:rsidRPr="002F7704" w:rsidRDefault="00E431B3" w:rsidP="00CE23BC">
      <w:pPr>
        <w:ind w:leftChars="8" w:left="16"/>
        <w:jc w:val="left"/>
        <w:rPr>
          <w:rFonts w:ascii="HG丸ｺﾞｼｯｸM-PRO" w:eastAsia="HG丸ｺﾞｼｯｸM-PRO"/>
          <w:sz w:val="22"/>
          <w:szCs w:val="22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="006F7446" w:rsidRPr="002F7704">
        <w:rPr>
          <w:rFonts w:ascii="HG丸ｺﾞｼｯｸM-PRO" w:eastAsia="HG丸ｺﾞｼｯｸM-PRO"/>
          <w:sz w:val="22"/>
          <w:szCs w:val="22"/>
        </w:rPr>
        <w:t xml:space="preserve"> 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支援制度説明会、起業家</w:t>
      </w:r>
      <w:r w:rsidR="00CE23BC" w:rsidRPr="002F7704">
        <w:rPr>
          <w:rFonts w:ascii="HG丸ｺﾞｼｯｸM-PRO" w:eastAsia="HG丸ｺﾞｼｯｸM-PRO"/>
          <w:sz w:val="22"/>
          <w:szCs w:val="22"/>
        </w:rPr>
        <w:t>座談会</w:t>
      </w:r>
      <w:r w:rsidR="00453F77">
        <w:rPr>
          <w:rFonts w:ascii="HG丸ｺﾞｼｯｸM-PRO" w:eastAsia="HG丸ｺﾞｼｯｸM-PRO" w:hint="eastAsia"/>
          <w:sz w:val="22"/>
          <w:szCs w:val="22"/>
        </w:rPr>
        <w:t>のいずれか</w:t>
      </w:r>
      <w:r w:rsidR="006F7446" w:rsidRPr="002F7704">
        <w:rPr>
          <w:rFonts w:ascii="HG丸ｺﾞｼｯｸM-PRO" w:eastAsia="HG丸ｺﾞｼｯｸM-PRO" w:hint="eastAsia"/>
          <w:sz w:val="22"/>
          <w:szCs w:val="22"/>
        </w:rPr>
        <w:t>のみの参加も可能です。</w:t>
      </w:r>
    </w:p>
    <w:p w:rsidR="00E04D3C" w:rsidRPr="002F7704" w:rsidRDefault="00E04D3C" w:rsidP="00E04D3C">
      <w:pPr>
        <w:ind w:leftChars="8" w:left="331" w:hangingChars="150" w:hanging="315"/>
        <w:jc w:val="left"/>
        <w:rPr>
          <w:rFonts w:ascii="HG丸ｺﾞｼｯｸM-PRO" w:eastAsia="HG丸ｺﾞｼｯｸM-PRO"/>
          <w:sz w:val="22"/>
          <w:szCs w:val="22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 xml:space="preserve"> </w:t>
      </w:r>
      <w:r w:rsidR="00453F77">
        <w:rPr>
          <w:rFonts w:ascii="HG丸ｺﾞｼｯｸM-PRO" w:eastAsia="HG丸ｺﾞｼｯｸM-PRO" w:hint="eastAsia"/>
          <w:sz w:val="22"/>
          <w:szCs w:val="22"/>
        </w:rPr>
        <w:t>参加申込者が定員を超え、</w:t>
      </w:r>
      <w:r w:rsidRPr="002F7704">
        <w:rPr>
          <w:rFonts w:ascii="HG丸ｺﾞｼｯｸM-PRO" w:eastAsia="HG丸ｺﾞｼｯｸM-PRO" w:hint="eastAsia"/>
          <w:sz w:val="22"/>
          <w:szCs w:val="22"/>
        </w:rPr>
        <w:t>参加いただけない場合のみご連絡いたします。</w:t>
      </w:r>
    </w:p>
    <w:p w:rsidR="00F55729" w:rsidRPr="002F7704" w:rsidRDefault="00E431B3" w:rsidP="00B73740">
      <w:pPr>
        <w:ind w:leftChars="8" w:left="331" w:hangingChars="150" w:hanging="315"/>
        <w:jc w:val="left"/>
        <w:rPr>
          <w:rFonts w:ascii="HG丸ｺﾞｼｯｸM-PRO" w:eastAsia="HG丸ｺﾞｼｯｸM-PRO"/>
          <w:sz w:val="22"/>
          <w:szCs w:val="22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="00430718" w:rsidRPr="002F7704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CA2B6A" w:rsidRPr="002F7704">
        <w:rPr>
          <w:rFonts w:ascii="HG丸ｺﾞｼｯｸM-PRO" w:eastAsia="HG丸ｺﾞｼｯｸM-PRO" w:hint="eastAsia"/>
          <w:sz w:val="22"/>
          <w:szCs w:val="22"/>
        </w:rPr>
        <w:t>創業・起業関連</w:t>
      </w:r>
      <w:r w:rsidR="00513F9F" w:rsidRPr="002F7704">
        <w:rPr>
          <w:rFonts w:ascii="HG丸ｺﾞｼｯｸM-PRO" w:eastAsia="HG丸ｺﾞｼｯｸM-PRO" w:hint="eastAsia"/>
          <w:sz w:val="22"/>
          <w:szCs w:val="22"/>
        </w:rPr>
        <w:t>事業</w:t>
      </w:r>
      <w:r w:rsidR="00CA2B6A" w:rsidRPr="002F7704">
        <w:rPr>
          <w:rFonts w:ascii="HG丸ｺﾞｼｯｸM-PRO" w:eastAsia="HG丸ｺﾞｼｯｸM-PRO" w:hint="eastAsia"/>
          <w:sz w:val="22"/>
          <w:szCs w:val="22"/>
        </w:rPr>
        <w:t>の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ご</w:t>
      </w:r>
      <w:r w:rsidR="00CA2B6A" w:rsidRPr="002F7704">
        <w:rPr>
          <w:rFonts w:ascii="HG丸ｺﾞｼｯｸM-PRO" w:eastAsia="HG丸ｺﾞｼｯｸM-PRO" w:hint="eastAsia"/>
          <w:sz w:val="22"/>
          <w:szCs w:val="22"/>
        </w:rPr>
        <w:t>案内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を希望する場合は、</w:t>
      </w:r>
      <w:r w:rsidR="0009504B" w:rsidRPr="002F7704">
        <w:rPr>
          <w:rFonts w:ascii="HG丸ｺﾞｼｯｸM-PRO" w:eastAsia="HG丸ｺﾞｼｯｸM-PRO" w:hint="eastAsia"/>
          <w:kern w:val="0"/>
          <w:sz w:val="22"/>
          <w:szCs w:val="22"/>
          <w:vertAlign w:val="superscript"/>
        </w:rPr>
        <w:t>※</w:t>
      </w:r>
      <w:r w:rsidR="00453F77">
        <w:rPr>
          <w:rFonts w:ascii="HG丸ｺﾞｼｯｸM-PRO" w:eastAsia="HG丸ｺﾞｼｯｸM-PRO" w:hint="eastAsia"/>
          <w:kern w:val="0"/>
          <w:sz w:val="22"/>
          <w:szCs w:val="22"/>
        </w:rPr>
        <w:t>の項目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も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ご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記入下さい。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ご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記入いただいた内容は、</w:t>
      </w:r>
      <w:r w:rsidR="00B73740" w:rsidRPr="002F7704">
        <w:rPr>
          <w:rFonts w:ascii="HG丸ｺﾞｼｯｸM-PRO" w:eastAsia="HG丸ｺﾞｼｯｸM-PRO" w:hint="eastAsia"/>
          <w:sz w:val="22"/>
          <w:szCs w:val="22"/>
        </w:rPr>
        <w:t>青森</w:t>
      </w:r>
      <w:r w:rsidR="005D1FBA" w:rsidRPr="002F7704">
        <w:rPr>
          <w:rFonts w:ascii="HG丸ｺﾞｼｯｸM-PRO" w:eastAsia="HG丸ｺﾞｼｯｸM-PRO" w:hint="eastAsia"/>
          <w:sz w:val="22"/>
          <w:szCs w:val="22"/>
        </w:rPr>
        <w:t>県及び関係機関</w:t>
      </w:r>
      <w:r w:rsidR="00556141" w:rsidRPr="002F7704">
        <w:rPr>
          <w:rFonts w:ascii="HG丸ｺﾞｼｯｸM-PRO" w:eastAsia="HG丸ｺﾞｼｯｸM-PRO" w:hint="eastAsia"/>
          <w:sz w:val="22"/>
          <w:szCs w:val="22"/>
        </w:rPr>
        <w:t>が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創業・起業関連事業の</w:t>
      </w:r>
      <w:r w:rsidR="00CE23BC" w:rsidRPr="002F7704">
        <w:rPr>
          <w:rFonts w:ascii="HG丸ｺﾞｼｯｸM-PRO" w:eastAsia="HG丸ｺﾞｼｯｸM-PRO" w:hint="eastAsia"/>
          <w:sz w:val="22"/>
          <w:szCs w:val="22"/>
        </w:rPr>
        <w:t>ご</w:t>
      </w:r>
      <w:r w:rsidR="0009504B" w:rsidRPr="002F7704">
        <w:rPr>
          <w:rFonts w:ascii="HG丸ｺﾞｼｯｸM-PRO" w:eastAsia="HG丸ｺﾞｼｯｸM-PRO" w:hint="eastAsia"/>
          <w:sz w:val="22"/>
          <w:szCs w:val="22"/>
        </w:rPr>
        <w:t>案内に使用させていただきます。</w:t>
      </w:r>
    </w:p>
    <w:p w:rsidR="002F0990" w:rsidRPr="00BD01F9" w:rsidRDefault="00E431B3" w:rsidP="00BD01F9">
      <w:pPr>
        <w:ind w:left="315" w:hangingChars="150" w:hanging="315"/>
        <w:rPr>
          <w:rFonts w:ascii="HG丸ｺﾞｼｯｸM-PRO" w:eastAsia="HG丸ｺﾞｼｯｸM-PRO"/>
          <w:sz w:val="22"/>
          <w:szCs w:val="22"/>
        </w:rPr>
      </w:pPr>
      <w:r w:rsidRPr="002F7704">
        <w:rPr>
          <w:rFonts w:ascii="Segoe UI Symbol" w:eastAsia="HG丸ｺﾞｼｯｸM-PRO" w:hAnsi="Segoe UI Symbol" w:cs="Segoe UI Symbol" w:hint="eastAsia"/>
          <w:sz w:val="22"/>
          <w:szCs w:val="22"/>
        </w:rPr>
        <w:t>◆</w:t>
      </w:r>
      <w:r w:rsidR="00B73740" w:rsidRPr="002F7704">
        <w:rPr>
          <w:rFonts w:ascii="HG丸ｺﾞｼｯｸM-PRO" w:eastAsia="HG丸ｺﾞｼｯｸM-PRO" w:hint="eastAsia"/>
          <w:sz w:val="22"/>
          <w:szCs w:val="22"/>
        </w:rPr>
        <w:t xml:space="preserve"> 各会場の駐車場には限りがある、もしくは駐車場が無い場合がございます。その場合は近隣の有料駐車場をご利用になるか、公共交通機関をご利用ください。</w:t>
      </w:r>
    </w:p>
    <w:p w:rsidR="00FF715F" w:rsidRDefault="00B73740" w:rsidP="00F55729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98728" wp14:editId="5642F29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448425" cy="1247775"/>
                <wp:effectExtent l="19050" t="1905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2477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E9" w:rsidRPr="00D76CCA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</w:rPr>
                              <w:t>青森県での創業に関する情報は、</w:t>
                            </w:r>
                            <w:r w:rsidR="00CE23BC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</w:rPr>
                              <w:t>以下を</w:t>
                            </w:r>
                            <w:r w:rsidR="00CE23BC"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</w:rPr>
                              <w:t>ご覧ください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Facebookページ「あおもり創業応援隊！」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 xml:space="preserve">　https://www.facebook.com/aomorisogyo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青森県庁ページ「創業・起業の支援」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  <w:t xml:space="preserve">　</w:t>
                            </w: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http://www.pref.aomori.lg.jp/sangyo/shoko/support_for_entrepreneurs.html</w:t>
                            </w:r>
                          </w:p>
                          <w:p w:rsidR="00C848E9" w:rsidRPr="00C848E9" w:rsidRDefault="00C848E9" w:rsidP="00C84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98728" id="角丸四角形 8" o:spid="_x0000_s1031" style="position:absolute;left:0;text-align:left;margin-left:456.55pt;margin-top:2.6pt;width:507.75pt;height:9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" fillcolor="white [3201]" strokecolor="#2e74b5 [2404]" strokeweight="2.25pt">
                <v:stroke joinstyle="miter"/>
                <v:textbox>
                  <w:txbxContent>
                    <w:p w:rsidR="00C848E9" w:rsidRPr="00D76CCA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</w:rPr>
                        <w:t>青森県での創業に関する情報は、</w:t>
                      </w:r>
                      <w:r w:rsidR="00CE23BC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</w:rPr>
                        <w:t>以下を</w:t>
                      </w:r>
                      <w:r w:rsidR="00CE23BC">
                        <w:rPr>
                          <w:rFonts w:ascii="HG丸ｺﾞｼｯｸM-PRO" w:eastAsia="HG丸ｺﾞｼｯｸM-PRO" w:hAnsi="HG丸ｺﾞｼｯｸM-PRO" w:cs="メイリオ"/>
                          <w:kern w:val="24"/>
                        </w:rPr>
                        <w:t>ご覧ください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Facebookページ「あおもり創業応援隊！」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 xml:space="preserve">　https://www.facebook.com/aomorisogyo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青森県庁ページ「創業・起業の支援」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  <w:t xml:space="preserve">　</w:t>
                      </w: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http://www.pref.aomori.lg.jp/sangyo/shoko/support_for_entrepreneurs.html</w:t>
                      </w:r>
                    </w:p>
                    <w:p w:rsidR="00C848E9" w:rsidRPr="00C848E9" w:rsidRDefault="00C848E9" w:rsidP="00C848E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F715F" w:rsidSect="00715D61">
      <w:headerReference w:type="default" r:id="rId9"/>
      <w:pgSz w:w="11906" w:h="16838" w:code="9"/>
      <w:pgMar w:top="289" w:right="584" w:bottom="295" w:left="1134" w:header="851" w:footer="992" w:gutter="0"/>
      <w:cols w:space="425"/>
      <w:docGrid w:type="linesAndChars" w:linePitch="31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6E" w:rsidRDefault="00D14D6E">
      <w:r>
        <w:separator/>
      </w:r>
    </w:p>
  </w:endnote>
  <w:endnote w:type="continuationSeparator" w:id="0">
    <w:p w:rsidR="00D14D6E" w:rsidRDefault="00D1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6E" w:rsidRDefault="00D14D6E">
      <w:r>
        <w:separator/>
      </w:r>
    </w:p>
  </w:footnote>
  <w:footnote w:type="continuationSeparator" w:id="0">
    <w:p w:rsidR="00D14D6E" w:rsidRDefault="00D1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6A" w:rsidRDefault="00CA2B6A" w:rsidP="00C64AC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71D"/>
    <w:multiLevelType w:val="hybridMultilevel"/>
    <w:tmpl w:val="BBE0F0C2"/>
    <w:lvl w:ilvl="0" w:tplc="837A44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7308B"/>
    <w:multiLevelType w:val="hybridMultilevel"/>
    <w:tmpl w:val="877297A0"/>
    <w:lvl w:ilvl="0" w:tplc="2736BEF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14828"/>
    <w:multiLevelType w:val="hybridMultilevel"/>
    <w:tmpl w:val="9E3CEB72"/>
    <w:lvl w:ilvl="0" w:tplc="A76A059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C370451"/>
    <w:multiLevelType w:val="hybridMultilevel"/>
    <w:tmpl w:val="B0B48834"/>
    <w:lvl w:ilvl="0" w:tplc="7A408A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E323E3"/>
    <w:multiLevelType w:val="hybridMultilevel"/>
    <w:tmpl w:val="10422556"/>
    <w:lvl w:ilvl="0" w:tplc="A84044F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3704D0"/>
    <w:multiLevelType w:val="hybridMultilevel"/>
    <w:tmpl w:val="40D204C2"/>
    <w:lvl w:ilvl="0" w:tplc="A258AF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16385" fillcolor="white">
      <v:fill color="white"/>
      <v:textbox inset="5.85pt,.7pt,5.85pt,.7pt"/>
      <o:colormru v:ext="edit" colors="#ffc,#9f6,#9fc,#81fbf8,#81fb98,#94fef9,#06ee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07"/>
    <w:rsid w:val="00001836"/>
    <w:rsid w:val="000023C6"/>
    <w:rsid w:val="00004164"/>
    <w:rsid w:val="00006372"/>
    <w:rsid w:val="000063A0"/>
    <w:rsid w:val="00007A63"/>
    <w:rsid w:val="00011AE3"/>
    <w:rsid w:val="00012040"/>
    <w:rsid w:val="00013802"/>
    <w:rsid w:val="000160EC"/>
    <w:rsid w:val="000174E3"/>
    <w:rsid w:val="000178B0"/>
    <w:rsid w:val="00020F03"/>
    <w:rsid w:val="00022860"/>
    <w:rsid w:val="0002325E"/>
    <w:rsid w:val="000236F4"/>
    <w:rsid w:val="00024022"/>
    <w:rsid w:val="00027612"/>
    <w:rsid w:val="00030B53"/>
    <w:rsid w:val="00031095"/>
    <w:rsid w:val="00032E3A"/>
    <w:rsid w:val="0003306B"/>
    <w:rsid w:val="0003576E"/>
    <w:rsid w:val="000360B9"/>
    <w:rsid w:val="00037DD7"/>
    <w:rsid w:val="000402D7"/>
    <w:rsid w:val="000403B1"/>
    <w:rsid w:val="000426D7"/>
    <w:rsid w:val="000436E0"/>
    <w:rsid w:val="000442B2"/>
    <w:rsid w:val="00045B25"/>
    <w:rsid w:val="00047164"/>
    <w:rsid w:val="00050A38"/>
    <w:rsid w:val="00050E56"/>
    <w:rsid w:val="0005153A"/>
    <w:rsid w:val="000519D3"/>
    <w:rsid w:val="00052A50"/>
    <w:rsid w:val="0005315A"/>
    <w:rsid w:val="00057EE5"/>
    <w:rsid w:val="00060450"/>
    <w:rsid w:val="0006107E"/>
    <w:rsid w:val="00061796"/>
    <w:rsid w:val="00062BA7"/>
    <w:rsid w:val="00063AF3"/>
    <w:rsid w:val="00063E53"/>
    <w:rsid w:val="000643E6"/>
    <w:rsid w:val="000649E5"/>
    <w:rsid w:val="0007081D"/>
    <w:rsid w:val="0007089C"/>
    <w:rsid w:val="00072B00"/>
    <w:rsid w:val="000752B0"/>
    <w:rsid w:val="00075358"/>
    <w:rsid w:val="00081365"/>
    <w:rsid w:val="000818F1"/>
    <w:rsid w:val="00084696"/>
    <w:rsid w:val="000864FC"/>
    <w:rsid w:val="0008709B"/>
    <w:rsid w:val="000901FB"/>
    <w:rsid w:val="00090683"/>
    <w:rsid w:val="0009504B"/>
    <w:rsid w:val="00096344"/>
    <w:rsid w:val="00097C0A"/>
    <w:rsid w:val="000A01C0"/>
    <w:rsid w:val="000A0363"/>
    <w:rsid w:val="000A0F79"/>
    <w:rsid w:val="000A1E91"/>
    <w:rsid w:val="000A52FF"/>
    <w:rsid w:val="000A5412"/>
    <w:rsid w:val="000A6626"/>
    <w:rsid w:val="000A7A14"/>
    <w:rsid w:val="000B109F"/>
    <w:rsid w:val="000B3B2A"/>
    <w:rsid w:val="000B4E41"/>
    <w:rsid w:val="000B4F12"/>
    <w:rsid w:val="000B681D"/>
    <w:rsid w:val="000B6D3D"/>
    <w:rsid w:val="000B71FB"/>
    <w:rsid w:val="000B7AEF"/>
    <w:rsid w:val="000C02BB"/>
    <w:rsid w:val="000C2FEF"/>
    <w:rsid w:val="000C31F1"/>
    <w:rsid w:val="000C3450"/>
    <w:rsid w:val="000C3ED8"/>
    <w:rsid w:val="000C4705"/>
    <w:rsid w:val="000C4D95"/>
    <w:rsid w:val="000C4FD0"/>
    <w:rsid w:val="000C6ACD"/>
    <w:rsid w:val="000C70B7"/>
    <w:rsid w:val="000D0B2C"/>
    <w:rsid w:val="000D6100"/>
    <w:rsid w:val="000E014F"/>
    <w:rsid w:val="000E08D7"/>
    <w:rsid w:val="000E1902"/>
    <w:rsid w:val="000E2C53"/>
    <w:rsid w:val="000E3A1E"/>
    <w:rsid w:val="000E4506"/>
    <w:rsid w:val="000E490E"/>
    <w:rsid w:val="000F0EAB"/>
    <w:rsid w:val="000F4FBD"/>
    <w:rsid w:val="000F51D0"/>
    <w:rsid w:val="000F674A"/>
    <w:rsid w:val="000F7E32"/>
    <w:rsid w:val="001009FD"/>
    <w:rsid w:val="00101227"/>
    <w:rsid w:val="00103284"/>
    <w:rsid w:val="0010512D"/>
    <w:rsid w:val="00106C6C"/>
    <w:rsid w:val="0010778D"/>
    <w:rsid w:val="00107B2F"/>
    <w:rsid w:val="0011633A"/>
    <w:rsid w:val="00116D05"/>
    <w:rsid w:val="00121B1F"/>
    <w:rsid w:val="001230C1"/>
    <w:rsid w:val="00131CD8"/>
    <w:rsid w:val="001337D3"/>
    <w:rsid w:val="00136EB3"/>
    <w:rsid w:val="00140365"/>
    <w:rsid w:val="00141B65"/>
    <w:rsid w:val="00142A8E"/>
    <w:rsid w:val="001440E2"/>
    <w:rsid w:val="0014495F"/>
    <w:rsid w:val="00147B34"/>
    <w:rsid w:val="0015146F"/>
    <w:rsid w:val="00153A41"/>
    <w:rsid w:val="00153FFA"/>
    <w:rsid w:val="0015435D"/>
    <w:rsid w:val="001555EA"/>
    <w:rsid w:val="0015700E"/>
    <w:rsid w:val="001578EF"/>
    <w:rsid w:val="00164068"/>
    <w:rsid w:val="00164386"/>
    <w:rsid w:val="001652AC"/>
    <w:rsid w:val="00165EF5"/>
    <w:rsid w:val="001661DD"/>
    <w:rsid w:val="0016691A"/>
    <w:rsid w:val="00171356"/>
    <w:rsid w:val="0017135A"/>
    <w:rsid w:val="00171F8E"/>
    <w:rsid w:val="00172F14"/>
    <w:rsid w:val="001747CF"/>
    <w:rsid w:val="00174E03"/>
    <w:rsid w:val="00175287"/>
    <w:rsid w:val="00175608"/>
    <w:rsid w:val="00175A30"/>
    <w:rsid w:val="00177982"/>
    <w:rsid w:val="001813F2"/>
    <w:rsid w:val="00181782"/>
    <w:rsid w:val="00182FFB"/>
    <w:rsid w:val="00185702"/>
    <w:rsid w:val="00186296"/>
    <w:rsid w:val="00191EEA"/>
    <w:rsid w:val="0019218E"/>
    <w:rsid w:val="00194436"/>
    <w:rsid w:val="001A0306"/>
    <w:rsid w:val="001A1244"/>
    <w:rsid w:val="001A3202"/>
    <w:rsid w:val="001A365C"/>
    <w:rsid w:val="001A3773"/>
    <w:rsid w:val="001A5051"/>
    <w:rsid w:val="001A6569"/>
    <w:rsid w:val="001A656C"/>
    <w:rsid w:val="001A7EAA"/>
    <w:rsid w:val="001B35A2"/>
    <w:rsid w:val="001B35D0"/>
    <w:rsid w:val="001B4E1A"/>
    <w:rsid w:val="001B5835"/>
    <w:rsid w:val="001B68D7"/>
    <w:rsid w:val="001C1B36"/>
    <w:rsid w:val="001C1B71"/>
    <w:rsid w:val="001C23A6"/>
    <w:rsid w:val="001C2823"/>
    <w:rsid w:val="001C4FAE"/>
    <w:rsid w:val="001C5834"/>
    <w:rsid w:val="001C6266"/>
    <w:rsid w:val="001C6448"/>
    <w:rsid w:val="001C6A2E"/>
    <w:rsid w:val="001C6ACA"/>
    <w:rsid w:val="001D13CC"/>
    <w:rsid w:val="001D3A83"/>
    <w:rsid w:val="001D590B"/>
    <w:rsid w:val="001D79A9"/>
    <w:rsid w:val="001E088A"/>
    <w:rsid w:val="001E11C7"/>
    <w:rsid w:val="001E2904"/>
    <w:rsid w:val="001E2D8A"/>
    <w:rsid w:val="001E3CB0"/>
    <w:rsid w:val="001E567D"/>
    <w:rsid w:val="001E70BF"/>
    <w:rsid w:val="001F02CB"/>
    <w:rsid w:val="001F0A32"/>
    <w:rsid w:val="001F195F"/>
    <w:rsid w:val="001F20A2"/>
    <w:rsid w:val="001F2F0F"/>
    <w:rsid w:val="001F3E79"/>
    <w:rsid w:val="001F4CC2"/>
    <w:rsid w:val="001F514A"/>
    <w:rsid w:val="001F61ED"/>
    <w:rsid w:val="00200A83"/>
    <w:rsid w:val="00202455"/>
    <w:rsid w:val="00204E1A"/>
    <w:rsid w:val="00206678"/>
    <w:rsid w:val="0020685B"/>
    <w:rsid w:val="00210338"/>
    <w:rsid w:val="002104E2"/>
    <w:rsid w:val="00210DCE"/>
    <w:rsid w:val="00211192"/>
    <w:rsid w:val="00215308"/>
    <w:rsid w:val="0021786B"/>
    <w:rsid w:val="00220000"/>
    <w:rsid w:val="00220AD9"/>
    <w:rsid w:val="00220CD3"/>
    <w:rsid w:val="002223C4"/>
    <w:rsid w:val="00226A69"/>
    <w:rsid w:val="002301FB"/>
    <w:rsid w:val="002306DA"/>
    <w:rsid w:val="002322CA"/>
    <w:rsid w:val="00232BC3"/>
    <w:rsid w:val="002331FF"/>
    <w:rsid w:val="0023517E"/>
    <w:rsid w:val="002351FF"/>
    <w:rsid w:val="00237BD8"/>
    <w:rsid w:val="0024091C"/>
    <w:rsid w:val="00245240"/>
    <w:rsid w:val="0024656D"/>
    <w:rsid w:val="002472C9"/>
    <w:rsid w:val="00250C18"/>
    <w:rsid w:val="00250F94"/>
    <w:rsid w:val="00251D7D"/>
    <w:rsid w:val="00252D85"/>
    <w:rsid w:val="00254CDD"/>
    <w:rsid w:val="0025521B"/>
    <w:rsid w:val="00255654"/>
    <w:rsid w:val="00256CC2"/>
    <w:rsid w:val="0025763F"/>
    <w:rsid w:val="00263B30"/>
    <w:rsid w:val="0026582D"/>
    <w:rsid w:val="00266D06"/>
    <w:rsid w:val="00267F48"/>
    <w:rsid w:val="00271492"/>
    <w:rsid w:val="0027350E"/>
    <w:rsid w:val="00274C85"/>
    <w:rsid w:val="002761B0"/>
    <w:rsid w:val="002778A1"/>
    <w:rsid w:val="00287133"/>
    <w:rsid w:val="00287C04"/>
    <w:rsid w:val="002904AF"/>
    <w:rsid w:val="0029142D"/>
    <w:rsid w:val="002920AD"/>
    <w:rsid w:val="00292397"/>
    <w:rsid w:val="002924D3"/>
    <w:rsid w:val="0029437D"/>
    <w:rsid w:val="002957D7"/>
    <w:rsid w:val="0029611A"/>
    <w:rsid w:val="00296241"/>
    <w:rsid w:val="002A1669"/>
    <w:rsid w:val="002A283A"/>
    <w:rsid w:val="002A35B6"/>
    <w:rsid w:val="002A367B"/>
    <w:rsid w:val="002A3A4D"/>
    <w:rsid w:val="002A79EF"/>
    <w:rsid w:val="002B24F5"/>
    <w:rsid w:val="002B30AF"/>
    <w:rsid w:val="002B3608"/>
    <w:rsid w:val="002B536F"/>
    <w:rsid w:val="002B6A71"/>
    <w:rsid w:val="002C26B4"/>
    <w:rsid w:val="002C29A7"/>
    <w:rsid w:val="002C3DFF"/>
    <w:rsid w:val="002C4FF9"/>
    <w:rsid w:val="002C5BAB"/>
    <w:rsid w:val="002C69F1"/>
    <w:rsid w:val="002C6B43"/>
    <w:rsid w:val="002C6FBE"/>
    <w:rsid w:val="002C7C4C"/>
    <w:rsid w:val="002D2317"/>
    <w:rsid w:val="002D3E2F"/>
    <w:rsid w:val="002D3F15"/>
    <w:rsid w:val="002D51AC"/>
    <w:rsid w:val="002D55AC"/>
    <w:rsid w:val="002D5F36"/>
    <w:rsid w:val="002D607A"/>
    <w:rsid w:val="002D711D"/>
    <w:rsid w:val="002D74F7"/>
    <w:rsid w:val="002D7820"/>
    <w:rsid w:val="002E0453"/>
    <w:rsid w:val="002E08F5"/>
    <w:rsid w:val="002E21E7"/>
    <w:rsid w:val="002E24C7"/>
    <w:rsid w:val="002E6BC7"/>
    <w:rsid w:val="002E6BFA"/>
    <w:rsid w:val="002E6DCD"/>
    <w:rsid w:val="002E7863"/>
    <w:rsid w:val="002F0990"/>
    <w:rsid w:val="002F0ACF"/>
    <w:rsid w:val="002F3510"/>
    <w:rsid w:val="002F7704"/>
    <w:rsid w:val="00300021"/>
    <w:rsid w:val="0030221A"/>
    <w:rsid w:val="003024F4"/>
    <w:rsid w:val="0030447A"/>
    <w:rsid w:val="00305539"/>
    <w:rsid w:val="00305D3D"/>
    <w:rsid w:val="00306F5F"/>
    <w:rsid w:val="00307236"/>
    <w:rsid w:val="00310097"/>
    <w:rsid w:val="00312528"/>
    <w:rsid w:val="00315CDB"/>
    <w:rsid w:val="00316476"/>
    <w:rsid w:val="00316C50"/>
    <w:rsid w:val="00320879"/>
    <w:rsid w:val="0032181A"/>
    <w:rsid w:val="003223BE"/>
    <w:rsid w:val="00325B60"/>
    <w:rsid w:val="0032638F"/>
    <w:rsid w:val="00327112"/>
    <w:rsid w:val="00331AD0"/>
    <w:rsid w:val="00332AB1"/>
    <w:rsid w:val="003337DB"/>
    <w:rsid w:val="003343CC"/>
    <w:rsid w:val="003346C0"/>
    <w:rsid w:val="00334800"/>
    <w:rsid w:val="00335ED1"/>
    <w:rsid w:val="00337245"/>
    <w:rsid w:val="003401E9"/>
    <w:rsid w:val="00340DC0"/>
    <w:rsid w:val="0034611C"/>
    <w:rsid w:val="003462BC"/>
    <w:rsid w:val="00346671"/>
    <w:rsid w:val="00350F1D"/>
    <w:rsid w:val="003511D7"/>
    <w:rsid w:val="003514AD"/>
    <w:rsid w:val="00355D70"/>
    <w:rsid w:val="0035613F"/>
    <w:rsid w:val="00356F45"/>
    <w:rsid w:val="003609B6"/>
    <w:rsid w:val="00360DB8"/>
    <w:rsid w:val="00362956"/>
    <w:rsid w:val="00363092"/>
    <w:rsid w:val="003631DC"/>
    <w:rsid w:val="00365799"/>
    <w:rsid w:val="00365A3D"/>
    <w:rsid w:val="00366B60"/>
    <w:rsid w:val="00367032"/>
    <w:rsid w:val="00372D92"/>
    <w:rsid w:val="00375D86"/>
    <w:rsid w:val="0037617E"/>
    <w:rsid w:val="00376781"/>
    <w:rsid w:val="00382988"/>
    <w:rsid w:val="00385520"/>
    <w:rsid w:val="003861F3"/>
    <w:rsid w:val="003870B5"/>
    <w:rsid w:val="0039110F"/>
    <w:rsid w:val="003929B7"/>
    <w:rsid w:val="00393F10"/>
    <w:rsid w:val="00394075"/>
    <w:rsid w:val="00394F74"/>
    <w:rsid w:val="003956B9"/>
    <w:rsid w:val="00397663"/>
    <w:rsid w:val="003A0F4A"/>
    <w:rsid w:val="003A3EBF"/>
    <w:rsid w:val="003A4404"/>
    <w:rsid w:val="003A5464"/>
    <w:rsid w:val="003A58CC"/>
    <w:rsid w:val="003A6941"/>
    <w:rsid w:val="003B0F80"/>
    <w:rsid w:val="003B1B0B"/>
    <w:rsid w:val="003B23D6"/>
    <w:rsid w:val="003B2875"/>
    <w:rsid w:val="003B5438"/>
    <w:rsid w:val="003B56F4"/>
    <w:rsid w:val="003B614B"/>
    <w:rsid w:val="003C1548"/>
    <w:rsid w:val="003C156A"/>
    <w:rsid w:val="003C202D"/>
    <w:rsid w:val="003C2172"/>
    <w:rsid w:val="003C4005"/>
    <w:rsid w:val="003C452D"/>
    <w:rsid w:val="003C4D72"/>
    <w:rsid w:val="003C523E"/>
    <w:rsid w:val="003C6324"/>
    <w:rsid w:val="003C64EA"/>
    <w:rsid w:val="003C67B7"/>
    <w:rsid w:val="003D0A19"/>
    <w:rsid w:val="003D0C5B"/>
    <w:rsid w:val="003D162A"/>
    <w:rsid w:val="003D25F8"/>
    <w:rsid w:val="003D2A2C"/>
    <w:rsid w:val="003D69E6"/>
    <w:rsid w:val="003D6A33"/>
    <w:rsid w:val="003E191A"/>
    <w:rsid w:val="003E3DC8"/>
    <w:rsid w:val="003E4BBA"/>
    <w:rsid w:val="003E77D1"/>
    <w:rsid w:val="003E7A68"/>
    <w:rsid w:val="003F07F3"/>
    <w:rsid w:val="003F2093"/>
    <w:rsid w:val="003F5D45"/>
    <w:rsid w:val="003F5EED"/>
    <w:rsid w:val="003F7FF2"/>
    <w:rsid w:val="00402FD0"/>
    <w:rsid w:val="00404045"/>
    <w:rsid w:val="00404641"/>
    <w:rsid w:val="00405E07"/>
    <w:rsid w:val="00406AC9"/>
    <w:rsid w:val="00407636"/>
    <w:rsid w:val="00411C7F"/>
    <w:rsid w:val="00412314"/>
    <w:rsid w:val="004126C7"/>
    <w:rsid w:val="00412ABD"/>
    <w:rsid w:val="00415615"/>
    <w:rsid w:val="00417AFA"/>
    <w:rsid w:val="004205B2"/>
    <w:rsid w:val="00420FB7"/>
    <w:rsid w:val="00424993"/>
    <w:rsid w:val="00425045"/>
    <w:rsid w:val="004258D1"/>
    <w:rsid w:val="00425E85"/>
    <w:rsid w:val="00430718"/>
    <w:rsid w:val="00430999"/>
    <w:rsid w:val="004327C9"/>
    <w:rsid w:val="004342A9"/>
    <w:rsid w:val="004344E0"/>
    <w:rsid w:val="0043702B"/>
    <w:rsid w:val="00437C46"/>
    <w:rsid w:val="00441362"/>
    <w:rsid w:val="00441FC2"/>
    <w:rsid w:val="00443D0C"/>
    <w:rsid w:val="00444F23"/>
    <w:rsid w:val="00447AF3"/>
    <w:rsid w:val="00447DF9"/>
    <w:rsid w:val="00450146"/>
    <w:rsid w:val="00450C2E"/>
    <w:rsid w:val="00451415"/>
    <w:rsid w:val="00452496"/>
    <w:rsid w:val="00453F77"/>
    <w:rsid w:val="00454A22"/>
    <w:rsid w:val="004553AD"/>
    <w:rsid w:val="0045564B"/>
    <w:rsid w:val="004568CD"/>
    <w:rsid w:val="00456943"/>
    <w:rsid w:val="00460775"/>
    <w:rsid w:val="0046189A"/>
    <w:rsid w:val="004653D4"/>
    <w:rsid w:val="00466587"/>
    <w:rsid w:val="004670DD"/>
    <w:rsid w:val="00467500"/>
    <w:rsid w:val="0046767F"/>
    <w:rsid w:val="00471290"/>
    <w:rsid w:val="00471A44"/>
    <w:rsid w:val="00472313"/>
    <w:rsid w:val="00473F3F"/>
    <w:rsid w:val="00473F9B"/>
    <w:rsid w:val="00475251"/>
    <w:rsid w:val="00475320"/>
    <w:rsid w:val="00475DDF"/>
    <w:rsid w:val="00480CB7"/>
    <w:rsid w:val="00481688"/>
    <w:rsid w:val="004861A3"/>
    <w:rsid w:val="00486263"/>
    <w:rsid w:val="00487573"/>
    <w:rsid w:val="00491D64"/>
    <w:rsid w:val="0049527B"/>
    <w:rsid w:val="00496806"/>
    <w:rsid w:val="0049781A"/>
    <w:rsid w:val="004A1054"/>
    <w:rsid w:val="004A16FC"/>
    <w:rsid w:val="004A1ADE"/>
    <w:rsid w:val="004A4214"/>
    <w:rsid w:val="004A720A"/>
    <w:rsid w:val="004B021C"/>
    <w:rsid w:val="004B312D"/>
    <w:rsid w:val="004B5B0A"/>
    <w:rsid w:val="004B5EC5"/>
    <w:rsid w:val="004B6D83"/>
    <w:rsid w:val="004B74C0"/>
    <w:rsid w:val="004C0D69"/>
    <w:rsid w:val="004C21FF"/>
    <w:rsid w:val="004C437E"/>
    <w:rsid w:val="004C6364"/>
    <w:rsid w:val="004C796D"/>
    <w:rsid w:val="004D1B9F"/>
    <w:rsid w:val="004D21E7"/>
    <w:rsid w:val="004D2E56"/>
    <w:rsid w:val="004D43F0"/>
    <w:rsid w:val="004E36CB"/>
    <w:rsid w:val="004E41A2"/>
    <w:rsid w:val="004E4325"/>
    <w:rsid w:val="004E55DD"/>
    <w:rsid w:val="004E6151"/>
    <w:rsid w:val="004E6F38"/>
    <w:rsid w:val="004E76FE"/>
    <w:rsid w:val="004F019C"/>
    <w:rsid w:val="004F0E97"/>
    <w:rsid w:val="004F1B4B"/>
    <w:rsid w:val="004F3CFE"/>
    <w:rsid w:val="004F4A19"/>
    <w:rsid w:val="004F5BBE"/>
    <w:rsid w:val="004F5D1A"/>
    <w:rsid w:val="004F79F7"/>
    <w:rsid w:val="0050048A"/>
    <w:rsid w:val="005006C4"/>
    <w:rsid w:val="00502ACD"/>
    <w:rsid w:val="00502DB8"/>
    <w:rsid w:val="00502DBC"/>
    <w:rsid w:val="0050308C"/>
    <w:rsid w:val="00503F26"/>
    <w:rsid w:val="0050422E"/>
    <w:rsid w:val="00504FB6"/>
    <w:rsid w:val="005053CE"/>
    <w:rsid w:val="0050554A"/>
    <w:rsid w:val="00506149"/>
    <w:rsid w:val="00507F45"/>
    <w:rsid w:val="005113D9"/>
    <w:rsid w:val="00512881"/>
    <w:rsid w:val="00513C53"/>
    <w:rsid w:val="00513F4E"/>
    <w:rsid w:val="00513F9F"/>
    <w:rsid w:val="00515E93"/>
    <w:rsid w:val="00516D8D"/>
    <w:rsid w:val="00517A59"/>
    <w:rsid w:val="00520107"/>
    <w:rsid w:val="005220F9"/>
    <w:rsid w:val="0052274E"/>
    <w:rsid w:val="00522E14"/>
    <w:rsid w:val="005247FE"/>
    <w:rsid w:val="005250F8"/>
    <w:rsid w:val="00525488"/>
    <w:rsid w:val="00533199"/>
    <w:rsid w:val="00533887"/>
    <w:rsid w:val="00534430"/>
    <w:rsid w:val="00534AC0"/>
    <w:rsid w:val="00534F2C"/>
    <w:rsid w:val="005355FB"/>
    <w:rsid w:val="00537D59"/>
    <w:rsid w:val="00537E74"/>
    <w:rsid w:val="0054056C"/>
    <w:rsid w:val="0054130F"/>
    <w:rsid w:val="0054187C"/>
    <w:rsid w:val="00542344"/>
    <w:rsid w:val="005432C5"/>
    <w:rsid w:val="00543357"/>
    <w:rsid w:val="00546AB6"/>
    <w:rsid w:val="00547C0F"/>
    <w:rsid w:val="00551702"/>
    <w:rsid w:val="00553309"/>
    <w:rsid w:val="00553FD4"/>
    <w:rsid w:val="00554C6C"/>
    <w:rsid w:val="0055554B"/>
    <w:rsid w:val="00556141"/>
    <w:rsid w:val="005567EB"/>
    <w:rsid w:val="005600B2"/>
    <w:rsid w:val="0057022E"/>
    <w:rsid w:val="00570CEA"/>
    <w:rsid w:val="00572C7C"/>
    <w:rsid w:val="00572DD2"/>
    <w:rsid w:val="005735F4"/>
    <w:rsid w:val="00573769"/>
    <w:rsid w:val="00575A5B"/>
    <w:rsid w:val="00580457"/>
    <w:rsid w:val="00580A9A"/>
    <w:rsid w:val="00580CB8"/>
    <w:rsid w:val="0058126D"/>
    <w:rsid w:val="0058473D"/>
    <w:rsid w:val="0058643B"/>
    <w:rsid w:val="00586BAD"/>
    <w:rsid w:val="00587679"/>
    <w:rsid w:val="00593B8A"/>
    <w:rsid w:val="00593E93"/>
    <w:rsid w:val="0059446D"/>
    <w:rsid w:val="0059482E"/>
    <w:rsid w:val="00594EFD"/>
    <w:rsid w:val="00594FC5"/>
    <w:rsid w:val="00595DF3"/>
    <w:rsid w:val="00597265"/>
    <w:rsid w:val="00597E80"/>
    <w:rsid w:val="005A02E7"/>
    <w:rsid w:val="005A05E9"/>
    <w:rsid w:val="005A07B6"/>
    <w:rsid w:val="005A18EB"/>
    <w:rsid w:val="005A3897"/>
    <w:rsid w:val="005A3B21"/>
    <w:rsid w:val="005A4C5F"/>
    <w:rsid w:val="005A537A"/>
    <w:rsid w:val="005A63EB"/>
    <w:rsid w:val="005B42A0"/>
    <w:rsid w:val="005B72DC"/>
    <w:rsid w:val="005C1840"/>
    <w:rsid w:val="005C235F"/>
    <w:rsid w:val="005C746A"/>
    <w:rsid w:val="005D0212"/>
    <w:rsid w:val="005D0924"/>
    <w:rsid w:val="005D1FBA"/>
    <w:rsid w:val="005D231F"/>
    <w:rsid w:val="005D3758"/>
    <w:rsid w:val="005E0C3D"/>
    <w:rsid w:val="005E0E31"/>
    <w:rsid w:val="005E360E"/>
    <w:rsid w:val="005E39BA"/>
    <w:rsid w:val="005E3FE8"/>
    <w:rsid w:val="005E4518"/>
    <w:rsid w:val="005E50E4"/>
    <w:rsid w:val="005E68DA"/>
    <w:rsid w:val="005F2492"/>
    <w:rsid w:val="005F49C8"/>
    <w:rsid w:val="005F508C"/>
    <w:rsid w:val="005F5B9B"/>
    <w:rsid w:val="006019D5"/>
    <w:rsid w:val="006026EE"/>
    <w:rsid w:val="00602AD8"/>
    <w:rsid w:val="00614E9D"/>
    <w:rsid w:val="00614EB5"/>
    <w:rsid w:val="006169A4"/>
    <w:rsid w:val="00617247"/>
    <w:rsid w:val="00617E2D"/>
    <w:rsid w:val="006204CB"/>
    <w:rsid w:val="00623520"/>
    <w:rsid w:val="006236E9"/>
    <w:rsid w:val="00624A98"/>
    <w:rsid w:val="0062545C"/>
    <w:rsid w:val="00625AFE"/>
    <w:rsid w:val="006276E5"/>
    <w:rsid w:val="006278AB"/>
    <w:rsid w:val="006305CB"/>
    <w:rsid w:val="00630AED"/>
    <w:rsid w:val="006332A2"/>
    <w:rsid w:val="00636424"/>
    <w:rsid w:val="00640F4B"/>
    <w:rsid w:val="00644287"/>
    <w:rsid w:val="00645E34"/>
    <w:rsid w:val="006472B8"/>
    <w:rsid w:val="00650A0A"/>
    <w:rsid w:val="006523AB"/>
    <w:rsid w:val="0065253B"/>
    <w:rsid w:val="00654668"/>
    <w:rsid w:val="00657929"/>
    <w:rsid w:val="00657C1C"/>
    <w:rsid w:val="0066299E"/>
    <w:rsid w:val="00663910"/>
    <w:rsid w:val="00663E9E"/>
    <w:rsid w:val="00664EEA"/>
    <w:rsid w:val="006652D9"/>
    <w:rsid w:val="0066627C"/>
    <w:rsid w:val="00667963"/>
    <w:rsid w:val="006709D4"/>
    <w:rsid w:val="00670D5B"/>
    <w:rsid w:val="006716F0"/>
    <w:rsid w:val="00671ADC"/>
    <w:rsid w:val="0067639E"/>
    <w:rsid w:val="006765AF"/>
    <w:rsid w:val="00676C36"/>
    <w:rsid w:val="006773E4"/>
    <w:rsid w:val="00677BD6"/>
    <w:rsid w:val="0068134B"/>
    <w:rsid w:val="006841D8"/>
    <w:rsid w:val="00685216"/>
    <w:rsid w:val="0068696E"/>
    <w:rsid w:val="0069024C"/>
    <w:rsid w:val="00693A29"/>
    <w:rsid w:val="00695770"/>
    <w:rsid w:val="0069675B"/>
    <w:rsid w:val="00696A12"/>
    <w:rsid w:val="006A060E"/>
    <w:rsid w:val="006A0F4C"/>
    <w:rsid w:val="006A17FF"/>
    <w:rsid w:val="006A1C59"/>
    <w:rsid w:val="006A240D"/>
    <w:rsid w:val="006A2C10"/>
    <w:rsid w:val="006A33EC"/>
    <w:rsid w:val="006A64A2"/>
    <w:rsid w:val="006B088F"/>
    <w:rsid w:val="006B1C1B"/>
    <w:rsid w:val="006B260B"/>
    <w:rsid w:val="006B3962"/>
    <w:rsid w:val="006B6A7C"/>
    <w:rsid w:val="006B6D74"/>
    <w:rsid w:val="006B7392"/>
    <w:rsid w:val="006B7436"/>
    <w:rsid w:val="006C0F1F"/>
    <w:rsid w:val="006C370B"/>
    <w:rsid w:val="006C5B64"/>
    <w:rsid w:val="006D1197"/>
    <w:rsid w:val="006D1F21"/>
    <w:rsid w:val="006D38FB"/>
    <w:rsid w:val="006D3FD8"/>
    <w:rsid w:val="006D70EA"/>
    <w:rsid w:val="006D7EC5"/>
    <w:rsid w:val="006E1519"/>
    <w:rsid w:val="006E3BFE"/>
    <w:rsid w:val="006F3874"/>
    <w:rsid w:val="006F3B47"/>
    <w:rsid w:val="006F53E8"/>
    <w:rsid w:val="006F7446"/>
    <w:rsid w:val="006F786B"/>
    <w:rsid w:val="006F7DC4"/>
    <w:rsid w:val="007027AD"/>
    <w:rsid w:val="00702ED5"/>
    <w:rsid w:val="00705C75"/>
    <w:rsid w:val="007074CE"/>
    <w:rsid w:val="00707D20"/>
    <w:rsid w:val="00707F0C"/>
    <w:rsid w:val="00710D74"/>
    <w:rsid w:val="007119E7"/>
    <w:rsid w:val="007154C6"/>
    <w:rsid w:val="00715D61"/>
    <w:rsid w:val="007177F6"/>
    <w:rsid w:val="0072066F"/>
    <w:rsid w:val="007208AB"/>
    <w:rsid w:val="007222D1"/>
    <w:rsid w:val="007266A2"/>
    <w:rsid w:val="00726AF2"/>
    <w:rsid w:val="00727381"/>
    <w:rsid w:val="00731C94"/>
    <w:rsid w:val="00733319"/>
    <w:rsid w:val="0073434F"/>
    <w:rsid w:val="0073443E"/>
    <w:rsid w:val="00736390"/>
    <w:rsid w:val="00737E38"/>
    <w:rsid w:val="00740804"/>
    <w:rsid w:val="00742420"/>
    <w:rsid w:val="00743AD5"/>
    <w:rsid w:val="00744865"/>
    <w:rsid w:val="007448BB"/>
    <w:rsid w:val="00744F57"/>
    <w:rsid w:val="007471A6"/>
    <w:rsid w:val="00747451"/>
    <w:rsid w:val="007528BD"/>
    <w:rsid w:val="00753134"/>
    <w:rsid w:val="007566C1"/>
    <w:rsid w:val="00757584"/>
    <w:rsid w:val="0076028A"/>
    <w:rsid w:val="00765EE0"/>
    <w:rsid w:val="00766BAE"/>
    <w:rsid w:val="00770060"/>
    <w:rsid w:val="00773181"/>
    <w:rsid w:val="0077340F"/>
    <w:rsid w:val="0077530C"/>
    <w:rsid w:val="0077554D"/>
    <w:rsid w:val="00775A23"/>
    <w:rsid w:val="007761AE"/>
    <w:rsid w:val="00776EBA"/>
    <w:rsid w:val="0077741D"/>
    <w:rsid w:val="00782710"/>
    <w:rsid w:val="0078427B"/>
    <w:rsid w:val="007847DF"/>
    <w:rsid w:val="00784DBB"/>
    <w:rsid w:val="00787C67"/>
    <w:rsid w:val="007942C1"/>
    <w:rsid w:val="00795DEA"/>
    <w:rsid w:val="00796970"/>
    <w:rsid w:val="00796A4E"/>
    <w:rsid w:val="007A1AFA"/>
    <w:rsid w:val="007A1BDE"/>
    <w:rsid w:val="007A4521"/>
    <w:rsid w:val="007A5BD7"/>
    <w:rsid w:val="007A64D3"/>
    <w:rsid w:val="007A6CB8"/>
    <w:rsid w:val="007A6FB2"/>
    <w:rsid w:val="007B1FE2"/>
    <w:rsid w:val="007B7757"/>
    <w:rsid w:val="007C16B1"/>
    <w:rsid w:val="007C309E"/>
    <w:rsid w:val="007C3E61"/>
    <w:rsid w:val="007C4E84"/>
    <w:rsid w:val="007C74F2"/>
    <w:rsid w:val="007C7925"/>
    <w:rsid w:val="007C7FB4"/>
    <w:rsid w:val="007D0CE2"/>
    <w:rsid w:val="007D1076"/>
    <w:rsid w:val="007D2307"/>
    <w:rsid w:val="007D2995"/>
    <w:rsid w:val="007D627B"/>
    <w:rsid w:val="007D6E44"/>
    <w:rsid w:val="007E45B0"/>
    <w:rsid w:val="007E526F"/>
    <w:rsid w:val="007E5F86"/>
    <w:rsid w:val="007E7703"/>
    <w:rsid w:val="007F050D"/>
    <w:rsid w:val="007F1513"/>
    <w:rsid w:val="007F3F9A"/>
    <w:rsid w:val="007F4518"/>
    <w:rsid w:val="007F485B"/>
    <w:rsid w:val="007F54EA"/>
    <w:rsid w:val="008018A4"/>
    <w:rsid w:val="008027D5"/>
    <w:rsid w:val="00803012"/>
    <w:rsid w:val="00805D66"/>
    <w:rsid w:val="00805E7B"/>
    <w:rsid w:val="00806A32"/>
    <w:rsid w:val="008103FD"/>
    <w:rsid w:val="00811A42"/>
    <w:rsid w:val="0081545A"/>
    <w:rsid w:val="008174FD"/>
    <w:rsid w:val="00817717"/>
    <w:rsid w:val="00817819"/>
    <w:rsid w:val="0082015D"/>
    <w:rsid w:val="008204FA"/>
    <w:rsid w:val="0082058A"/>
    <w:rsid w:val="00820AE1"/>
    <w:rsid w:val="008226DB"/>
    <w:rsid w:val="00822CD8"/>
    <w:rsid w:val="008238AF"/>
    <w:rsid w:val="00824823"/>
    <w:rsid w:val="008260FA"/>
    <w:rsid w:val="008261DF"/>
    <w:rsid w:val="0082680B"/>
    <w:rsid w:val="0082716A"/>
    <w:rsid w:val="008271C2"/>
    <w:rsid w:val="0083387A"/>
    <w:rsid w:val="00834B5A"/>
    <w:rsid w:val="008354F3"/>
    <w:rsid w:val="008363AC"/>
    <w:rsid w:val="00842C78"/>
    <w:rsid w:val="0084589E"/>
    <w:rsid w:val="00847855"/>
    <w:rsid w:val="0085085E"/>
    <w:rsid w:val="0085261A"/>
    <w:rsid w:val="0085317E"/>
    <w:rsid w:val="00853992"/>
    <w:rsid w:val="0085637F"/>
    <w:rsid w:val="0085677B"/>
    <w:rsid w:val="00857A86"/>
    <w:rsid w:val="008624E3"/>
    <w:rsid w:val="008639EC"/>
    <w:rsid w:val="008640B1"/>
    <w:rsid w:val="00864C75"/>
    <w:rsid w:val="0087229C"/>
    <w:rsid w:val="00872D6B"/>
    <w:rsid w:val="008744BF"/>
    <w:rsid w:val="00877109"/>
    <w:rsid w:val="008804CD"/>
    <w:rsid w:val="0088078A"/>
    <w:rsid w:val="008807A9"/>
    <w:rsid w:val="00881588"/>
    <w:rsid w:val="0088286E"/>
    <w:rsid w:val="00882EBF"/>
    <w:rsid w:val="00883611"/>
    <w:rsid w:val="00884546"/>
    <w:rsid w:val="00885E48"/>
    <w:rsid w:val="00890206"/>
    <w:rsid w:val="0089248D"/>
    <w:rsid w:val="00892580"/>
    <w:rsid w:val="00893207"/>
    <w:rsid w:val="00897F68"/>
    <w:rsid w:val="008A2709"/>
    <w:rsid w:val="008A28F7"/>
    <w:rsid w:val="008A2907"/>
    <w:rsid w:val="008A3B01"/>
    <w:rsid w:val="008A3EA0"/>
    <w:rsid w:val="008A4EF3"/>
    <w:rsid w:val="008A6197"/>
    <w:rsid w:val="008A70B1"/>
    <w:rsid w:val="008A757A"/>
    <w:rsid w:val="008A77CF"/>
    <w:rsid w:val="008B080F"/>
    <w:rsid w:val="008B0F91"/>
    <w:rsid w:val="008B21A6"/>
    <w:rsid w:val="008B5371"/>
    <w:rsid w:val="008B678A"/>
    <w:rsid w:val="008B7257"/>
    <w:rsid w:val="008B72F2"/>
    <w:rsid w:val="008C10EB"/>
    <w:rsid w:val="008C3C2F"/>
    <w:rsid w:val="008C3F86"/>
    <w:rsid w:val="008C3F9C"/>
    <w:rsid w:val="008C50A0"/>
    <w:rsid w:val="008C5C86"/>
    <w:rsid w:val="008C6CE4"/>
    <w:rsid w:val="008C7B2B"/>
    <w:rsid w:val="008D015D"/>
    <w:rsid w:val="008D1F1D"/>
    <w:rsid w:val="008D2BE2"/>
    <w:rsid w:val="008D37CC"/>
    <w:rsid w:val="008D7305"/>
    <w:rsid w:val="008D7565"/>
    <w:rsid w:val="008D789D"/>
    <w:rsid w:val="008E130C"/>
    <w:rsid w:val="008E221F"/>
    <w:rsid w:val="008F0E88"/>
    <w:rsid w:val="008F240B"/>
    <w:rsid w:val="008F2B80"/>
    <w:rsid w:val="008F3081"/>
    <w:rsid w:val="008F4F10"/>
    <w:rsid w:val="008F52F1"/>
    <w:rsid w:val="008F62C5"/>
    <w:rsid w:val="008F6859"/>
    <w:rsid w:val="008F6E1D"/>
    <w:rsid w:val="00901388"/>
    <w:rsid w:val="00903F53"/>
    <w:rsid w:val="00904B43"/>
    <w:rsid w:val="00904EC3"/>
    <w:rsid w:val="009079A0"/>
    <w:rsid w:val="0091028B"/>
    <w:rsid w:val="009115CD"/>
    <w:rsid w:val="00914706"/>
    <w:rsid w:val="00914C5C"/>
    <w:rsid w:val="009157D3"/>
    <w:rsid w:val="009161D4"/>
    <w:rsid w:val="009167D7"/>
    <w:rsid w:val="00920730"/>
    <w:rsid w:val="0092089F"/>
    <w:rsid w:val="00920C9B"/>
    <w:rsid w:val="00921016"/>
    <w:rsid w:val="00924B9E"/>
    <w:rsid w:val="0092566A"/>
    <w:rsid w:val="0092625D"/>
    <w:rsid w:val="009316EB"/>
    <w:rsid w:val="00932435"/>
    <w:rsid w:val="009328FE"/>
    <w:rsid w:val="00932F0F"/>
    <w:rsid w:val="00933691"/>
    <w:rsid w:val="009354F9"/>
    <w:rsid w:val="00935C72"/>
    <w:rsid w:val="009362B9"/>
    <w:rsid w:val="0093718B"/>
    <w:rsid w:val="00937973"/>
    <w:rsid w:val="00937B76"/>
    <w:rsid w:val="00941DC9"/>
    <w:rsid w:val="00944EB9"/>
    <w:rsid w:val="009456E1"/>
    <w:rsid w:val="0094636F"/>
    <w:rsid w:val="00950552"/>
    <w:rsid w:val="00951C73"/>
    <w:rsid w:val="00953AF7"/>
    <w:rsid w:val="0095480A"/>
    <w:rsid w:val="00955461"/>
    <w:rsid w:val="00955CA1"/>
    <w:rsid w:val="00955E67"/>
    <w:rsid w:val="0095646A"/>
    <w:rsid w:val="00957A25"/>
    <w:rsid w:val="00960117"/>
    <w:rsid w:val="00960674"/>
    <w:rsid w:val="00960710"/>
    <w:rsid w:val="00963E43"/>
    <w:rsid w:val="00965849"/>
    <w:rsid w:val="009659CE"/>
    <w:rsid w:val="00966E9F"/>
    <w:rsid w:val="00970D16"/>
    <w:rsid w:val="009735C9"/>
    <w:rsid w:val="00975289"/>
    <w:rsid w:val="009754F5"/>
    <w:rsid w:val="0097583D"/>
    <w:rsid w:val="00975FD6"/>
    <w:rsid w:val="00976649"/>
    <w:rsid w:val="00977C29"/>
    <w:rsid w:val="0098122D"/>
    <w:rsid w:val="009812AD"/>
    <w:rsid w:val="00982469"/>
    <w:rsid w:val="00983A04"/>
    <w:rsid w:val="009851CE"/>
    <w:rsid w:val="00985536"/>
    <w:rsid w:val="00987699"/>
    <w:rsid w:val="00991E59"/>
    <w:rsid w:val="009949A7"/>
    <w:rsid w:val="00997B96"/>
    <w:rsid w:val="009A122D"/>
    <w:rsid w:val="009A1E2F"/>
    <w:rsid w:val="009A3EAE"/>
    <w:rsid w:val="009A435D"/>
    <w:rsid w:val="009A6D95"/>
    <w:rsid w:val="009B0AC9"/>
    <w:rsid w:val="009B0D0F"/>
    <w:rsid w:val="009B1ADF"/>
    <w:rsid w:val="009B24C0"/>
    <w:rsid w:val="009B265A"/>
    <w:rsid w:val="009B2776"/>
    <w:rsid w:val="009B36E3"/>
    <w:rsid w:val="009B5C4C"/>
    <w:rsid w:val="009B6F4A"/>
    <w:rsid w:val="009B7408"/>
    <w:rsid w:val="009B7484"/>
    <w:rsid w:val="009C011B"/>
    <w:rsid w:val="009C0441"/>
    <w:rsid w:val="009C14A9"/>
    <w:rsid w:val="009C1B68"/>
    <w:rsid w:val="009C2EFA"/>
    <w:rsid w:val="009D13E7"/>
    <w:rsid w:val="009D1B6A"/>
    <w:rsid w:val="009D1C00"/>
    <w:rsid w:val="009D2ECB"/>
    <w:rsid w:val="009D5A77"/>
    <w:rsid w:val="009D76EF"/>
    <w:rsid w:val="009D7A00"/>
    <w:rsid w:val="009D7A94"/>
    <w:rsid w:val="009D7ED8"/>
    <w:rsid w:val="009E20EE"/>
    <w:rsid w:val="009E2292"/>
    <w:rsid w:val="009E396D"/>
    <w:rsid w:val="009E5910"/>
    <w:rsid w:val="009E6607"/>
    <w:rsid w:val="009E671D"/>
    <w:rsid w:val="009E6964"/>
    <w:rsid w:val="009E7691"/>
    <w:rsid w:val="009F1E18"/>
    <w:rsid w:val="009F2765"/>
    <w:rsid w:val="009F34D1"/>
    <w:rsid w:val="009F3F83"/>
    <w:rsid w:val="009F43C4"/>
    <w:rsid w:val="009F53E3"/>
    <w:rsid w:val="009F5A64"/>
    <w:rsid w:val="009F623D"/>
    <w:rsid w:val="009F6EA7"/>
    <w:rsid w:val="009F749A"/>
    <w:rsid w:val="009F7940"/>
    <w:rsid w:val="00A00591"/>
    <w:rsid w:val="00A00F93"/>
    <w:rsid w:val="00A03FCC"/>
    <w:rsid w:val="00A0414B"/>
    <w:rsid w:val="00A05366"/>
    <w:rsid w:val="00A05BB2"/>
    <w:rsid w:val="00A07827"/>
    <w:rsid w:val="00A10FAC"/>
    <w:rsid w:val="00A12F4E"/>
    <w:rsid w:val="00A13002"/>
    <w:rsid w:val="00A133BF"/>
    <w:rsid w:val="00A15A2C"/>
    <w:rsid w:val="00A203DC"/>
    <w:rsid w:val="00A2053A"/>
    <w:rsid w:val="00A20710"/>
    <w:rsid w:val="00A21319"/>
    <w:rsid w:val="00A21D15"/>
    <w:rsid w:val="00A30954"/>
    <w:rsid w:val="00A31425"/>
    <w:rsid w:val="00A318F9"/>
    <w:rsid w:val="00A36C2C"/>
    <w:rsid w:val="00A373F1"/>
    <w:rsid w:val="00A37980"/>
    <w:rsid w:val="00A403F1"/>
    <w:rsid w:val="00A407F6"/>
    <w:rsid w:val="00A42120"/>
    <w:rsid w:val="00A42D33"/>
    <w:rsid w:val="00A44002"/>
    <w:rsid w:val="00A44A85"/>
    <w:rsid w:val="00A465B5"/>
    <w:rsid w:val="00A46E97"/>
    <w:rsid w:val="00A50949"/>
    <w:rsid w:val="00A517AC"/>
    <w:rsid w:val="00A51B78"/>
    <w:rsid w:val="00A52202"/>
    <w:rsid w:val="00A528F0"/>
    <w:rsid w:val="00A56986"/>
    <w:rsid w:val="00A56CFB"/>
    <w:rsid w:val="00A56D93"/>
    <w:rsid w:val="00A5738F"/>
    <w:rsid w:val="00A63555"/>
    <w:rsid w:val="00A643B3"/>
    <w:rsid w:val="00A6446D"/>
    <w:rsid w:val="00A65DD0"/>
    <w:rsid w:val="00A65EB1"/>
    <w:rsid w:val="00A6627B"/>
    <w:rsid w:val="00A675EF"/>
    <w:rsid w:val="00A72F45"/>
    <w:rsid w:val="00A73232"/>
    <w:rsid w:val="00A751ED"/>
    <w:rsid w:val="00A804BD"/>
    <w:rsid w:val="00A80DA6"/>
    <w:rsid w:val="00A82BF1"/>
    <w:rsid w:val="00A8317E"/>
    <w:rsid w:val="00A83F06"/>
    <w:rsid w:val="00A85590"/>
    <w:rsid w:val="00A861B8"/>
    <w:rsid w:val="00A8625E"/>
    <w:rsid w:val="00A87601"/>
    <w:rsid w:val="00A9249E"/>
    <w:rsid w:val="00A93FF8"/>
    <w:rsid w:val="00A951F6"/>
    <w:rsid w:val="00A95A71"/>
    <w:rsid w:val="00A9652E"/>
    <w:rsid w:val="00A96849"/>
    <w:rsid w:val="00A97D43"/>
    <w:rsid w:val="00AA09DF"/>
    <w:rsid w:val="00AA227F"/>
    <w:rsid w:val="00AA22F7"/>
    <w:rsid w:val="00AA397A"/>
    <w:rsid w:val="00AA4748"/>
    <w:rsid w:val="00AA4CE9"/>
    <w:rsid w:val="00AA694E"/>
    <w:rsid w:val="00AA70A0"/>
    <w:rsid w:val="00AA74D6"/>
    <w:rsid w:val="00AB00C1"/>
    <w:rsid w:val="00AB0E19"/>
    <w:rsid w:val="00AB0EC5"/>
    <w:rsid w:val="00AB3F30"/>
    <w:rsid w:val="00AB42A4"/>
    <w:rsid w:val="00AB4501"/>
    <w:rsid w:val="00AB4D01"/>
    <w:rsid w:val="00AB5177"/>
    <w:rsid w:val="00AB699C"/>
    <w:rsid w:val="00AB6B1C"/>
    <w:rsid w:val="00AC3053"/>
    <w:rsid w:val="00AC3429"/>
    <w:rsid w:val="00AC39CB"/>
    <w:rsid w:val="00AC540C"/>
    <w:rsid w:val="00AC6578"/>
    <w:rsid w:val="00AC6F75"/>
    <w:rsid w:val="00AD0921"/>
    <w:rsid w:val="00AD1CEE"/>
    <w:rsid w:val="00AD2047"/>
    <w:rsid w:val="00AD2479"/>
    <w:rsid w:val="00AD3543"/>
    <w:rsid w:val="00AD604E"/>
    <w:rsid w:val="00AD6603"/>
    <w:rsid w:val="00AD66C4"/>
    <w:rsid w:val="00AD7E85"/>
    <w:rsid w:val="00AE0E2A"/>
    <w:rsid w:val="00AE24EC"/>
    <w:rsid w:val="00AE2EAA"/>
    <w:rsid w:val="00AE5638"/>
    <w:rsid w:val="00AE58A0"/>
    <w:rsid w:val="00AE5DC1"/>
    <w:rsid w:val="00AE6939"/>
    <w:rsid w:val="00AF35D1"/>
    <w:rsid w:val="00AF3787"/>
    <w:rsid w:val="00AF46AE"/>
    <w:rsid w:val="00AF53CF"/>
    <w:rsid w:val="00AF5A31"/>
    <w:rsid w:val="00AF645E"/>
    <w:rsid w:val="00B003FF"/>
    <w:rsid w:val="00B01682"/>
    <w:rsid w:val="00B03F08"/>
    <w:rsid w:val="00B04042"/>
    <w:rsid w:val="00B0507A"/>
    <w:rsid w:val="00B060B5"/>
    <w:rsid w:val="00B060C3"/>
    <w:rsid w:val="00B0695B"/>
    <w:rsid w:val="00B06A76"/>
    <w:rsid w:val="00B077F8"/>
    <w:rsid w:val="00B10845"/>
    <w:rsid w:val="00B1591A"/>
    <w:rsid w:val="00B159D6"/>
    <w:rsid w:val="00B163A2"/>
    <w:rsid w:val="00B165A4"/>
    <w:rsid w:val="00B17266"/>
    <w:rsid w:val="00B17AC9"/>
    <w:rsid w:val="00B17F3A"/>
    <w:rsid w:val="00B21B7C"/>
    <w:rsid w:val="00B21FD1"/>
    <w:rsid w:val="00B2224B"/>
    <w:rsid w:val="00B2702C"/>
    <w:rsid w:val="00B3047C"/>
    <w:rsid w:val="00B3049A"/>
    <w:rsid w:val="00B30942"/>
    <w:rsid w:val="00B3338A"/>
    <w:rsid w:val="00B334E6"/>
    <w:rsid w:val="00B33580"/>
    <w:rsid w:val="00B34724"/>
    <w:rsid w:val="00B3727C"/>
    <w:rsid w:val="00B40ED1"/>
    <w:rsid w:val="00B4419F"/>
    <w:rsid w:val="00B448A6"/>
    <w:rsid w:val="00B45E32"/>
    <w:rsid w:val="00B47708"/>
    <w:rsid w:val="00B50C4E"/>
    <w:rsid w:val="00B52594"/>
    <w:rsid w:val="00B53338"/>
    <w:rsid w:val="00B54D33"/>
    <w:rsid w:val="00B607B0"/>
    <w:rsid w:val="00B625AB"/>
    <w:rsid w:val="00B629D7"/>
    <w:rsid w:val="00B6319E"/>
    <w:rsid w:val="00B636BC"/>
    <w:rsid w:val="00B64604"/>
    <w:rsid w:val="00B65537"/>
    <w:rsid w:val="00B667F3"/>
    <w:rsid w:val="00B71663"/>
    <w:rsid w:val="00B7238D"/>
    <w:rsid w:val="00B72AB7"/>
    <w:rsid w:val="00B73740"/>
    <w:rsid w:val="00B7735D"/>
    <w:rsid w:val="00B77CF5"/>
    <w:rsid w:val="00B814C8"/>
    <w:rsid w:val="00B84CA3"/>
    <w:rsid w:val="00B84D76"/>
    <w:rsid w:val="00B9056C"/>
    <w:rsid w:val="00B90BD8"/>
    <w:rsid w:val="00B91315"/>
    <w:rsid w:val="00B92933"/>
    <w:rsid w:val="00B93293"/>
    <w:rsid w:val="00B94BA5"/>
    <w:rsid w:val="00BA0BEA"/>
    <w:rsid w:val="00BA1A13"/>
    <w:rsid w:val="00BA219E"/>
    <w:rsid w:val="00BA2240"/>
    <w:rsid w:val="00BA2851"/>
    <w:rsid w:val="00BA4487"/>
    <w:rsid w:val="00BA6BB1"/>
    <w:rsid w:val="00BB0114"/>
    <w:rsid w:val="00BB0C1F"/>
    <w:rsid w:val="00BB1449"/>
    <w:rsid w:val="00BB1B63"/>
    <w:rsid w:val="00BB75BB"/>
    <w:rsid w:val="00BB781E"/>
    <w:rsid w:val="00BC2ED0"/>
    <w:rsid w:val="00BC3EA1"/>
    <w:rsid w:val="00BC43F2"/>
    <w:rsid w:val="00BC58F4"/>
    <w:rsid w:val="00BD01F9"/>
    <w:rsid w:val="00BD178C"/>
    <w:rsid w:val="00BD22F1"/>
    <w:rsid w:val="00BD4481"/>
    <w:rsid w:val="00BD4FDB"/>
    <w:rsid w:val="00BD5DCD"/>
    <w:rsid w:val="00BD6EA6"/>
    <w:rsid w:val="00BE0C0E"/>
    <w:rsid w:val="00BE0CFF"/>
    <w:rsid w:val="00BE2BB3"/>
    <w:rsid w:val="00BE2C03"/>
    <w:rsid w:val="00BE4C62"/>
    <w:rsid w:val="00BE5261"/>
    <w:rsid w:val="00BE5669"/>
    <w:rsid w:val="00BE6E87"/>
    <w:rsid w:val="00BF25B1"/>
    <w:rsid w:val="00BF383A"/>
    <w:rsid w:val="00BF571B"/>
    <w:rsid w:val="00BF6747"/>
    <w:rsid w:val="00C002B1"/>
    <w:rsid w:val="00C01315"/>
    <w:rsid w:val="00C028C7"/>
    <w:rsid w:val="00C02A90"/>
    <w:rsid w:val="00C0592C"/>
    <w:rsid w:val="00C0699A"/>
    <w:rsid w:val="00C0728B"/>
    <w:rsid w:val="00C075A5"/>
    <w:rsid w:val="00C118BB"/>
    <w:rsid w:val="00C1195C"/>
    <w:rsid w:val="00C129D2"/>
    <w:rsid w:val="00C13023"/>
    <w:rsid w:val="00C133FB"/>
    <w:rsid w:val="00C15E16"/>
    <w:rsid w:val="00C1610A"/>
    <w:rsid w:val="00C17A88"/>
    <w:rsid w:val="00C2380A"/>
    <w:rsid w:val="00C25E6D"/>
    <w:rsid w:val="00C26CF1"/>
    <w:rsid w:val="00C27BDE"/>
    <w:rsid w:val="00C31822"/>
    <w:rsid w:val="00C33031"/>
    <w:rsid w:val="00C331FE"/>
    <w:rsid w:val="00C33CF2"/>
    <w:rsid w:val="00C3412A"/>
    <w:rsid w:val="00C34DD3"/>
    <w:rsid w:val="00C35A07"/>
    <w:rsid w:val="00C366CC"/>
    <w:rsid w:val="00C367FA"/>
    <w:rsid w:val="00C36EC3"/>
    <w:rsid w:val="00C37B19"/>
    <w:rsid w:val="00C4078C"/>
    <w:rsid w:val="00C42A5E"/>
    <w:rsid w:val="00C4331C"/>
    <w:rsid w:val="00C43710"/>
    <w:rsid w:val="00C4375F"/>
    <w:rsid w:val="00C456DC"/>
    <w:rsid w:val="00C45DE5"/>
    <w:rsid w:val="00C46B9F"/>
    <w:rsid w:val="00C46F72"/>
    <w:rsid w:val="00C47125"/>
    <w:rsid w:val="00C47719"/>
    <w:rsid w:val="00C52011"/>
    <w:rsid w:val="00C52326"/>
    <w:rsid w:val="00C52837"/>
    <w:rsid w:val="00C54834"/>
    <w:rsid w:val="00C54B37"/>
    <w:rsid w:val="00C57DA2"/>
    <w:rsid w:val="00C6414B"/>
    <w:rsid w:val="00C64682"/>
    <w:rsid w:val="00C64ACF"/>
    <w:rsid w:val="00C700DA"/>
    <w:rsid w:val="00C7324B"/>
    <w:rsid w:val="00C75580"/>
    <w:rsid w:val="00C75626"/>
    <w:rsid w:val="00C756F7"/>
    <w:rsid w:val="00C758C8"/>
    <w:rsid w:val="00C766F9"/>
    <w:rsid w:val="00C76BEB"/>
    <w:rsid w:val="00C76E9D"/>
    <w:rsid w:val="00C80FA8"/>
    <w:rsid w:val="00C81515"/>
    <w:rsid w:val="00C82EFD"/>
    <w:rsid w:val="00C848E9"/>
    <w:rsid w:val="00C85268"/>
    <w:rsid w:val="00C855E4"/>
    <w:rsid w:val="00C868D8"/>
    <w:rsid w:val="00C86C1C"/>
    <w:rsid w:val="00C87811"/>
    <w:rsid w:val="00C90FCB"/>
    <w:rsid w:val="00C91F63"/>
    <w:rsid w:val="00C9432A"/>
    <w:rsid w:val="00C947B7"/>
    <w:rsid w:val="00C95E80"/>
    <w:rsid w:val="00C96898"/>
    <w:rsid w:val="00CA09BA"/>
    <w:rsid w:val="00CA0BB7"/>
    <w:rsid w:val="00CA0D61"/>
    <w:rsid w:val="00CA2B6A"/>
    <w:rsid w:val="00CA4C17"/>
    <w:rsid w:val="00CA5339"/>
    <w:rsid w:val="00CA5FAF"/>
    <w:rsid w:val="00CB0392"/>
    <w:rsid w:val="00CB0A37"/>
    <w:rsid w:val="00CB1DC1"/>
    <w:rsid w:val="00CB223E"/>
    <w:rsid w:val="00CB54CB"/>
    <w:rsid w:val="00CB6B68"/>
    <w:rsid w:val="00CB7E17"/>
    <w:rsid w:val="00CC2206"/>
    <w:rsid w:val="00CC4900"/>
    <w:rsid w:val="00CC4978"/>
    <w:rsid w:val="00CC7983"/>
    <w:rsid w:val="00CC7E2E"/>
    <w:rsid w:val="00CD0163"/>
    <w:rsid w:val="00CD0DE5"/>
    <w:rsid w:val="00CD381C"/>
    <w:rsid w:val="00CD3C4B"/>
    <w:rsid w:val="00CD4BBA"/>
    <w:rsid w:val="00CD6C30"/>
    <w:rsid w:val="00CE23BC"/>
    <w:rsid w:val="00CE2E15"/>
    <w:rsid w:val="00CE468B"/>
    <w:rsid w:val="00CE4DF8"/>
    <w:rsid w:val="00CE5BE8"/>
    <w:rsid w:val="00CE75C0"/>
    <w:rsid w:val="00CF20BC"/>
    <w:rsid w:val="00CF235A"/>
    <w:rsid w:val="00CF248E"/>
    <w:rsid w:val="00CF2889"/>
    <w:rsid w:val="00CF63A0"/>
    <w:rsid w:val="00CF6ECC"/>
    <w:rsid w:val="00CF7686"/>
    <w:rsid w:val="00CF76AD"/>
    <w:rsid w:val="00CF7A06"/>
    <w:rsid w:val="00D027CB"/>
    <w:rsid w:val="00D049E5"/>
    <w:rsid w:val="00D05304"/>
    <w:rsid w:val="00D058FB"/>
    <w:rsid w:val="00D126B0"/>
    <w:rsid w:val="00D14D6E"/>
    <w:rsid w:val="00D1563D"/>
    <w:rsid w:val="00D16027"/>
    <w:rsid w:val="00D21D24"/>
    <w:rsid w:val="00D22814"/>
    <w:rsid w:val="00D23E42"/>
    <w:rsid w:val="00D24771"/>
    <w:rsid w:val="00D25D50"/>
    <w:rsid w:val="00D2704F"/>
    <w:rsid w:val="00D3191E"/>
    <w:rsid w:val="00D32AD1"/>
    <w:rsid w:val="00D33ED2"/>
    <w:rsid w:val="00D359FB"/>
    <w:rsid w:val="00D3712F"/>
    <w:rsid w:val="00D37885"/>
    <w:rsid w:val="00D40F4C"/>
    <w:rsid w:val="00D42664"/>
    <w:rsid w:val="00D42C1F"/>
    <w:rsid w:val="00D45CBA"/>
    <w:rsid w:val="00D46C77"/>
    <w:rsid w:val="00D476B3"/>
    <w:rsid w:val="00D50CCE"/>
    <w:rsid w:val="00D52305"/>
    <w:rsid w:val="00D52342"/>
    <w:rsid w:val="00D52AC6"/>
    <w:rsid w:val="00D53845"/>
    <w:rsid w:val="00D53EE5"/>
    <w:rsid w:val="00D54563"/>
    <w:rsid w:val="00D56972"/>
    <w:rsid w:val="00D57781"/>
    <w:rsid w:val="00D579B8"/>
    <w:rsid w:val="00D61CE5"/>
    <w:rsid w:val="00D63CEC"/>
    <w:rsid w:val="00D646A9"/>
    <w:rsid w:val="00D66254"/>
    <w:rsid w:val="00D66C00"/>
    <w:rsid w:val="00D674A0"/>
    <w:rsid w:val="00D67679"/>
    <w:rsid w:val="00D70EBD"/>
    <w:rsid w:val="00D70F37"/>
    <w:rsid w:val="00D72E83"/>
    <w:rsid w:val="00D731BD"/>
    <w:rsid w:val="00D73321"/>
    <w:rsid w:val="00D74037"/>
    <w:rsid w:val="00D76689"/>
    <w:rsid w:val="00D76CCA"/>
    <w:rsid w:val="00D77527"/>
    <w:rsid w:val="00D817EB"/>
    <w:rsid w:val="00D82B4F"/>
    <w:rsid w:val="00D82D78"/>
    <w:rsid w:val="00D85122"/>
    <w:rsid w:val="00D861FB"/>
    <w:rsid w:val="00D87DA1"/>
    <w:rsid w:val="00D90860"/>
    <w:rsid w:val="00D90D88"/>
    <w:rsid w:val="00D95A26"/>
    <w:rsid w:val="00D95F50"/>
    <w:rsid w:val="00D96134"/>
    <w:rsid w:val="00DA2BE6"/>
    <w:rsid w:val="00DA6CD6"/>
    <w:rsid w:val="00DA77B5"/>
    <w:rsid w:val="00DA7932"/>
    <w:rsid w:val="00DB1987"/>
    <w:rsid w:val="00DB2108"/>
    <w:rsid w:val="00DB5005"/>
    <w:rsid w:val="00DB7857"/>
    <w:rsid w:val="00DC07E9"/>
    <w:rsid w:val="00DC1237"/>
    <w:rsid w:val="00DC384F"/>
    <w:rsid w:val="00DC402A"/>
    <w:rsid w:val="00DC419A"/>
    <w:rsid w:val="00DC5BEE"/>
    <w:rsid w:val="00DC6C24"/>
    <w:rsid w:val="00DC7C5F"/>
    <w:rsid w:val="00DC7ED6"/>
    <w:rsid w:val="00DD236E"/>
    <w:rsid w:val="00DD4B16"/>
    <w:rsid w:val="00DD62B2"/>
    <w:rsid w:val="00DE04A5"/>
    <w:rsid w:val="00DE074A"/>
    <w:rsid w:val="00DE1C36"/>
    <w:rsid w:val="00DE5CA9"/>
    <w:rsid w:val="00DE6251"/>
    <w:rsid w:val="00DE75C1"/>
    <w:rsid w:val="00DF0F69"/>
    <w:rsid w:val="00DF22DB"/>
    <w:rsid w:val="00DF36D8"/>
    <w:rsid w:val="00DF49F2"/>
    <w:rsid w:val="00DF4ED9"/>
    <w:rsid w:val="00DF710B"/>
    <w:rsid w:val="00DF7D03"/>
    <w:rsid w:val="00E00211"/>
    <w:rsid w:val="00E04D3C"/>
    <w:rsid w:val="00E05990"/>
    <w:rsid w:val="00E10E74"/>
    <w:rsid w:val="00E13D65"/>
    <w:rsid w:val="00E15B30"/>
    <w:rsid w:val="00E168AC"/>
    <w:rsid w:val="00E171C4"/>
    <w:rsid w:val="00E23D77"/>
    <w:rsid w:val="00E23EED"/>
    <w:rsid w:val="00E248AE"/>
    <w:rsid w:val="00E24915"/>
    <w:rsid w:val="00E2497B"/>
    <w:rsid w:val="00E25264"/>
    <w:rsid w:val="00E25A4F"/>
    <w:rsid w:val="00E2656E"/>
    <w:rsid w:val="00E274C0"/>
    <w:rsid w:val="00E3032B"/>
    <w:rsid w:val="00E31AE5"/>
    <w:rsid w:val="00E32C2F"/>
    <w:rsid w:val="00E330A9"/>
    <w:rsid w:val="00E33DDF"/>
    <w:rsid w:val="00E350EC"/>
    <w:rsid w:val="00E36C8A"/>
    <w:rsid w:val="00E40E22"/>
    <w:rsid w:val="00E41531"/>
    <w:rsid w:val="00E431B3"/>
    <w:rsid w:val="00E43697"/>
    <w:rsid w:val="00E441EF"/>
    <w:rsid w:val="00E46475"/>
    <w:rsid w:val="00E47484"/>
    <w:rsid w:val="00E501EC"/>
    <w:rsid w:val="00E51008"/>
    <w:rsid w:val="00E522E8"/>
    <w:rsid w:val="00E539F7"/>
    <w:rsid w:val="00E53D3A"/>
    <w:rsid w:val="00E5714E"/>
    <w:rsid w:val="00E57DCC"/>
    <w:rsid w:val="00E62359"/>
    <w:rsid w:val="00E64314"/>
    <w:rsid w:val="00E651D2"/>
    <w:rsid w:val="00E66A32"/>
    <w:rsid w:val="00E709FD"/>
    <w:rsid w:val="00E70D06"/>
    <w:rsid w:val="00E749A3"/>
    <w:rsid w:val="00E802CA"/>
    <w:rsid w:val="00E81804"/>
    <w:rsid w:val="00E82958"/>
    <w:rsid w:val="00E834B9"/>
    <w:rsid w:val="00E90FFB"/>
    <w:rsid w:val="00E91095"/>
    <w:rsid w:val="00E92282"/>
    <w:rsid w:val="00E92DFC"/>
    <w:rsid w:val="00E93DB2"/>
    <w:rsid w:val="00E940AB"/>
    <w:rsid w:val="00E965DE"/>
    <w:rsid w:val="00EA1C00"/>
    <w:rsid w:val="00EA3977"/>
    <w:rsid w:val="00EA569D"/>
    <w:rsid w:val="00EA6837"/>
    <w:rsid w:val="00EA70CD"/>
    <w:rsid w:val="00EA77FA"/>
    <w:rsid w:val="00EB080A"/>
    <w:rsid w:val="00EB4951"/>
    <w:rsid w:val="00EC2C4D"/>
    <w:rsid w:val="00EC4935"/>
    <w:rsid w:val="00EC76C0"/>
    <w:rsid w:val="00ED19B3"/>
    <w:rsid w:val="00ED331C"/>
    <w:rsid w:val="00ED3D20"/>
    <w:rsid w:val="00ED5064"/>
    <w:rsid w:val="00ED7665"/>
    <w:rsid w:val="00EE1071"/>
    <w:rsid w:val="00EE14B3"/>
    <w:rsid w:val="00EE2164"/>
    <w:rsid w:val="00EE309E"/>
    <w:rsid w:val="00EE3CA6"/>
    <w:rsid w:val="00EE3D2A"/>
    <w:rsid w:val="00EE774A"/>
    <w:rsid w:val="00EE77B9"/>
    <w:rsid w:val="00EF10A6"/>
    <w:rsid w:val="00EF3084"/>
    <w:rsid w:val="00EF4089"/>
    <w:rsid w:val="00EF4879"/>
    <w:rsid w:val="00EF6F34"/>
    <w:rsid w:val="00EF7EAF"/>
    <w:rsid w:val="00EF7F01"/>
    <w:rsid w:val="00F015D8"/>
    <w:rsid w:val="00F01B6A"/>
    <w:rsid w:val="00F02718"/>
    <w:rsid w:val="00F02C02"/>
    <w:rsid w:val="00F038EB"/>
    <w:rsid w:val="00F10957"/>
    <w:rsid w:val="00F11F9D"/>
    <w:rsid w:val="00F144F7"/>
    <w:rsid w:val="00F1682E"/>
    <w:rsid w:val="00F16E42"/>
    <w:rsid w:val="00F2062E"/>
    <w:rsid w:val="00F22875"/>
    <w:rsid w:val="00F23159"/>
    <w:rsid w:val="00F279EC"/>
    <w:rsid w:val="00F31D43"/>
    <w:rsid w:val="00F3358D"/>
    <w:rsid w:val="00F35833"/>
    <w:rsid w:val="00F36B70"/>
    <w:rsid w:val="00F436E3"/>
    <w:rsid w:val="00F437E2"/>
    <w:rsid w:val="00F503AF"/>
    <w:rsid w:val="00F522CE"/>
    <w:rsid w:val="00F529F2"/>
    <w:rsid w:val="00F53D8D"/>
    <w:rsid w:val="00F545EC"/>
    <w:rsid w:val="00F547FD"/>
    <w:rsid w:val="00F55729"/>
    <w:rsid w:val="00F557F4"/>
    <w:rsid w:val="00F5592D"/>
    <w:rsid w:val="00F6057A"/>
    <w:rsid w:val="00F609A4"/>
    <w:rsid w:val="00F62C58"/>
    <w:rsid w:val="00F6564B"/>
    <w:rsid w:val="00F66BC0"/>
    <w:rsid w:val="00F67197"/>
    <w:rsid w:val="00F71F67"/>
    <w:rsid w:val="00F7327C"/>
    <w:rsid w:val="00F74E71"/>
    <w:rsid w:val="00F77909"/>
    <w:rsid w:val="00F77F14"/>
    <w:rsid w:val="00F8021E"/>
    <w:rsid w:val="00F815B4"/>
    <w:rsid w:val="00F868F6"/>
    <w:rsid w:val="00F9096B"/>
    <w:rsid w:val="00F91253"/>
    <w:rsid w:val="00F92CBC"/>
    <w:rsid w:val="00F934C5"/>
    <w:rsid w:val="00F94360"/>
    <w:rsid w:val="00FA05C7"/>
    <w:rsid w:val="00FA5038"/>
    <w:rsid w:val="00FB446E"/>
    <w:rsid w:val="00FB4CE4"/>
    <w:rsid w:val="00FC2321"/>
    <w:rsid w:val="00FC734D"/>
    <w:rsid w:val="00FC7B94"/>
    <w:rsid w:val="00FD090D"/>
    <w:rsid w:val="00FD0A0C"/>
    <w:rsid w:val="00FD3467"/>
    <w:rsid w:val="00FD4AAD"/>
    <w:rsid w:val="00FD6541"/>
    <w:rsid w:val="00FD6D09"/>
    <w:rsid w:val="00FE1E44"/>
    <w:rsid w:val="00FE2F2D"/>
    <w:rsid w:val="00FE43E6"/>
    <w:rsid w:val="00FE5E84"/>
    <w:rsid w:val="00FE7ACC"/>
    <w:rsid w:val="00FE7B49"/>
    <w:rsid w:val="00FE7D0C"/>
    <w:rsid w:val="00FF2A09"/>
    <w:rsid w:val="00FF3456"/>
    <w:rsid w:val="00FF46A1"/>
    <w:rsid w:val="00FF5B42"/>
    <w:rsid w:val="00FF6E98"/>
    <w:rsid w:val="00FF715F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 fillcolor="white">
      <v:fill color="white"/>
      <v:textbox inset="5.85pt,.7pt,5.85pt,.7pt"/>
      <o:colormru v:ext="edit" colors="#ffc,#9f6,#9fc,#81fbf8,#81fb98,#94fef9,#06eefa"/>
    </o:shapedefaults>
    <o:shapelayout v:ext="edit">
      <o:idmap v:ext="edit" data="1"/>
    </o:shapelayout>
  </w:shapeDefaults>
  <w:decimalSymbol w:val="."/>
  <w:listSeparator w:val=","/>
  <w15:chartTrackingRefBased/>
  <w15:docId w15:val="{E9114190-903D-4D8E-9689-7EBB5003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0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5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5287"/>
    <w:rPr>
      <w:color w:val="0000FF"/>
      <w:u w:val="single"/>
    </w:rPr>
  </w:style>
  <w:style w:type="paragraph" w:styleId="a5">
    <w:name w:val="Balloon Text"/>
    <w:basedOn w:val="a"/>
    <w:semiHidden/>
    <w:rsid w:val="0017528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4B6D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F4E6-4D14-48F6-BF0D-202BAC11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0-06-01T04:13:00Z</cp:lastPrinted>
  <dcterms:created xsi:type="dcterms:W3CDTF">2020-06-24T09:23:00Z</dcterms:created>
  <dcterms:modified xsi:type="dcterms:W3CDTF">2020-06-24T09:23:00Z</dcterms:modified>
</cp:coreProperties>
</file>